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C8327" w14:textId="60589BD9" w:rsidR="00DA66B4" w:rsidRPr="008D47A1" w:rsidRDefault="00DA66B4" w:rsidP="00FE3A09">
      <w:pPr>
        <w:pStyle w:val="berschrift1"/>
        <w:rPr>
          <w:lang w:val="de-CH"/>
        </w:rPr>
      </w:pPr>
      <w:bookmarkStart w:id="0" w:name="_Toc496698177"/>
      <w:bookmarkStart w:id="1" w:name="_Toc496715368"/>
      <w:r w:rsidRPr="0022435C">
        <w:rPr>
          <w:lang w:val="de-CH"/>
        </w:rPr>
        <w:t>Beschreibung</w:t>
      </w:r>
      <w:r w:rsidRPr="008D47A1">
        <w:rPr>
          <w:lang w:val="de-CH"/>
        </w:rPr>
        <w:t xml:space="preserve"> USE CASES </w:t>
      </w:r>
      <w:bookmarkEnd w:id="0"/>
      <w:bookmarkEnd w:id="1"/>
      <w:r w:rsidR="002E1462">
        <w:rPr>
          <w:lang w:val="de-CH"/>
        </w:rPr>
        <w:t>„</w:t>
      </w:r>
      <w:r w:rsidR="005657AC" w:rsidRPr="005657AC">
        <w:rPr>
          <w:lang w:val="de-CH"/>
        </w:rPr>
        <w:t>Kaffeemaschine</w:t>
      </w:r>
      <w:r w:rsidR="002E1462">
        <w:rPr>
          <w:lang w:val="de-CH"/>
        </w:rPr>
        <w:t>“</w:t>
      </w:r>
    </w:p>
    <w:p w14:paraId="3B8065EE" w14:textId="7C94D817" w:rsidR="00DA66B4" w:rsidRPr="00C136B2" w:rsidRDefault="00DA66B4" w:rsidP="00DE6E80">
      <w:pPr>
        <w:pStyle w:val="berschrift3"/>
        <w:spacing w:after="100" w:afterAutospacing="1"/>
        <w:ind w:left="0" w:firstLine="0"/>
      </w:pPr>
      <w:bookmarkStart w:id="2" w:name="_Toc496698178"/>
      <w:bookmarkStart w:id="3" w:name="_Toc496715369"/>
      <w:r w:rsidRPr="00C136B2">
        <w:t>Use Case "</w:t>
      </w:r>
      <w:proofErr w:type="spellStart"/>
      <w:r w:rsidR="005657AC">
        <w:t>Kaffee</w:t>
      </w:r>
      <w:proofErr w:type="spellEnd"/>
      <w:r w:rsidR="00C253AB">
        <w:t xml:space="preserve"> </w:t>
      </w:r>
      <w:proofErr w:type="spellStart"/>
      <w:r w:rsidR="00C253AB">
        <w:t>auswählen</w:t>
      </w:r>
      <w:proofErr w:type="spellEnd"/>
      <w:r w:rsidRPr="00C136B2">
        <w:t>"</w:t>
      </w:r>
      <w:bookmarkEnd w:id="2"/>
      <w:bookmarkEnd w:id="3"/>
    </w:p>
    <w:tbl>
      <w:tblPr>
        <w:tblStyle w:val="Tabellenraster"/>
        <w:tblW w:w="0" w:type="auto"/>
        <w:tblInd w:w="-1281" w:type="dxa"/>
        <w:tblLook w:val="04A0" w:firstRow="1" w:lastRow="0" w:firstColumn="1" w:lastColumn="0" w:noHBand="0" w:noVBand="1"/>
      </w:tblPr>
      <w:tblGrid>
        <w:gridCol w:w="2127"/>
        <w:gridCol w:w="3118"/>
        <w:gridCol w:w="2375"/>
      </w:tblGrid>
      <w:tr w:rsidR="00DA66B4" w:rsidRPr="00DE6E80" w14:paraId="766F26E7" w14:textId="77777777" w:rsidTr="005657AC">
        <w:tc>
          <w:tcPr>
            <w:tcW w:w="2127" w:type="dxa"/>
            <w:shd w:val="clear" w:color="auto" w:fill="D9D9D9" w:themeFill="background1" w:themeFillShade="D9"/>
          </w:tcPr>
          <w:p w14:paraId="47D3317A" w14:textId="77777777" w:rsidR="00DA66B4" w:rsidRPr="00DE6E80" w:rsidRDefault="00DA66B4" w:rsidP="00C158BC">
            <w:pPr>
              <w:rPr>
                <w:b/>
                <w:lang w:val="de-CH"/>
              </w:rPr>
            </w:pPr>
            <w:r w:rsidRPr="00DE6E80">
              <w:rPr>
                <w:b/>
                <w:lang w:val="de-CH"/>
              </w:rPr>
              <w:t>Name</w:t>
            </w:r>
          </w:p>
        </w:tc>
        <w:tc>
          <w:tcPr>
            <w:tcW w:w="5493" w:type="dxa"/>
            <w:gridSpan w:val="2"/>
            <w:shd w:val="clear" w:color="auto" w:fill="D9D9D9" w:themeFill="background1" w:themeFillShade="D9"/>
          </w:tcPr>
          <w:p w14:paraId="0C1E033E" w14:textId="0A041B11" w:rsidR="00DA66B4" w:rsidRPr="00DE6E80" w:rsidRDefault="008D47A1" w:rsidP="00C158BC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Funktion 1</w:t>
            </w:r>
          </w:p>
        </w:tc>
      </w:tr>
      <w:tr w:rsidR="00DA66B4" w:rsidRPr="00DE6E80" w14:paraId="520264EE" w14:textId="77777777" w:rsidTr="005657AC">
        <w:tc>
          <w:tcPr>
            <w:tcW w:w="2127" w:type="dxa"/>
          </w:tcPr>
          <w:p w14:paraId="213473C4" w14:textId="77777777" w:rsidR="00DA66B4" w:rsidRPr="00DE6E80" w:rsidRDefault="00DA66B4" w:rsidP="00C158BC">
            <w:pPr>
              <w:rPr>
                <w:lang w:val="de-CH"/>
              </w:rPr>
            </w:pPr>
            <w:r w:rsidRPr="00DE6E80">
              <w:rPr>
                <w:lang w:val="de-CH"/>
              </w:rPr>
              <w:t>Akteur</w:t>
            </w:r>
          </w:p>
        </w:tc>
        <w:tc>
          <w:tcPr>
            <w:tcW w:w="5493" w:type="dxa"/>
            <w:gridSpan w:val="2"/>
          </w:tcPr>
          <w:p w14:paraId="7449E5D0" w14:textId="6A55753D" w:rsidR="00DA66B4" w:rsidRPr="00DE6E80" w:rsidRDefault="00090FB7" w:rsidP="00C158BC">
            <w:pPr>
              <w:rPr>
                <w:lang w:val="de-CH"/>
              </w:rPr>
            </w:pPr>
            <w:r>
              <w:rPr>
                <w:lang w:val="de-CH"/>
              </w:rPr>
              <w:t>Kunde</w:t>
            </w:r>
            <w:r w:rsidR="008D47A1">
              <w:rPr>
                <w:lang w:val="de-CH"/>
              </w:rPr>
              <w:t xml:space="preserve"> </w:t>
            </w:r>
          </w:p>
        </w:tc>
      </w:tr>
      <w:tr w:rsidR="00DA66B4" w:rsidRPr="00090FB7" w14:paraId="55BC5187" w14:textId="77777777" w:rsidTr="005657AC">
        <w:tc>
          <w:tcPr>
            <w:tcW w:w="2127" w:type="dxa"/>
          </w:tcPr>
          <w:p w14:paraId="40E6EEC7" w14:textId="77777777" w:rsidR="00DA66B4" w:rsidRPr="00DE6E80" w:rsidRDefault="00DA66B4" w:rsidP="00C158BC">
            <w:pPr>
              <w:rPr>
                <w:lang w:val="de-CH"/>
              </w:rPr>
            </w:pPr>
            <w:r w:rsidRPr="00DE6E80">
              <w:rPr>
                <w:lang w:val="de-CH"/>
              </w:rPr>
              <w:t>Trigger</w:t>
            </w:r>
          </w:p>
        </w:tc>
        <w:tc>
          <w:tcPr>
            <w:tcW w:w="5493" w:type="dxa"/>
            <w:gridSpan w:val="2"/>
          </w:tcPr>
          <w:p w14:paraId="76632CD8" w14:textId="7E38D79E" w:rsidR="00DA66B4" w:rsidRPr="00DE6E80" w:rsidRDefault="00C253AB" w:rsidP="00C158BC">
            <w:pPr>
              <w:rPr>
                <w:lang w:val="de-CH"/>
              </w:rPr>
            </w:pPr>
            <w:r>
              <w:rPr>
                <w:lang w:val="de-CH"/>
              </w:rPr>
              <w:t>Beim Input</w:t>
            </w:r>
          </w:p>
        </w:tc>
      </w:tr>
      <w:tr w:rsidR="00DA66B4" w:rsidRPr="00C253AB" w14:paraId="515D921D" w14:textId="77777777" w:rsidTr="005657AC">
        <w:tc>
          <w:tcPr>
            <w:tcW w:w="2127" w:type="dxa"/>
          </w:tcPr>
          <w:p w14:paraId="34909A03" w14:textId="77777777" w:rsidR="00DA66B4" w:rsidRPr="00DE6E80" w:rsidRDefault="00DA66B4" w:rsidP="00C158BC">
            <w:pPr>
              <w:rPr>
                <w:lang w:val="de-CH"/>
              </w:rPr>
            </w:pPr>
            <w:r w:rsidRPr="00DE6E80">
              <w:rPr>
                <w:lang w:val="de-CH"/>
              </w:rPr>
              <w:t>Kurzbeschreibung</w:t>
            </w:r>
          </w:p>
        </w:tc>
        <w:tc>
          <w:tcPr>
            <w:tcW w:w="5493" w:type="dxa"/>
            <w:gridSpan w:val="2"/>
          </w:tcPr>
          <w:p w14:paraId="2A712322" w14:textId="5125D711" w:rsidR="00DA66B4" w:rsidRPr="00DE6E80" w:rsidRDefault="00C253AB" w:rsidP="00C158BC">
            <w:pPr>
              <w:rPr>
                <w:lang w:val="de-CH"/>
              </w:rPr>
            </w:pPr>
            <w:r>
              <w:rPr>
                <w:lang w:val="de-CH"/>
              </w:rPr>
              <w:t>Als Kunde möchte an der</w:t>
            </w:r>
            <w:r w:rsidR="005657AC">
              <w:rPr>
                <w:lang w:val="de-CH"/>
              </w:rPr>
              <w:t xml:space="preserve"> </w:t>
            </w:r>
            <w:r w:rsidR="005657AC" w:rsidRPr="005657AC">
              <w:rPr>
                <w:lang w:val="de-CH"/>
              </w:rPr>
              <w:t>Kaffeemaschine</w:t>
            </w:r>
            <w:r w:rsidR="005657AC">
              <w:rPr>
                <w:lang w:val="de-CH"/>
              </w:rPr>
              <w:t xml:space="preserve"> ein Getränk auswählen.</w:t>
            </w:r>
          </w:p>
        </w:tc>
      </w:tr>
      <w:tr w:rsidR="00DA66B4" w:rsidRPr="005657AC" w14:paraId="75F81D0A" w14:textId="77777777" w:rsidTr="005657AC">
        <w:tc>
          <w:tcPr>
            <w:tcW w:w="2127" w:type="dxa"/>
          </w:tcPr>
          <w:p w14:paraId="11F80A83" w14:textId="77777777" w:rsidR="00DA66B4" w:rsidRPr="00DE6E80" w:rsidRDefault="00DA66B4" w:rsidP="00C158BC">
            <w:pPr>
              <w:rPr>
                <w:lang w:val="de-CH"/>
              </w:rPr>
            </w:pPr>
            <w:r w:rsidRPr="00DE6E80">
              <w:rPr>
                <w:lang w:val="de-CH"/>
              </w:rPr>
              <w:t>Komponenten</w:t>
            </w:r>
          </w:p>
        </w:tc>
        <w:tc>
          <w:tcPr>
            <w:tcW w:w="5493" w:type="dxa"/>
            <w:gridSpan w:val="2"/>
          </w:tcPr>
          <w:p w14:paraId="73B8072C" w14:textId="62A51E87" w:rsidR="00DA66B4" w:rsidRPr="00DE6E80" w:rsidRDefault="005657AC" w:rsidP="00C158BC">
            <w:pPr>
              <w:rPr>
                <w:lang w:val="de-CH"/>
              </w:rPr>
            </w:pPr>
            <w:r>
              <w:rPr>
                <w:lang w:val="de-CH"/>
              </w:rPr>
              <w:t>Auswahl Interface (</w:t>
            </w:r>
            <w:proofErr w:type="spellStart"/>
            <w:r>
              <w:rPr>
                <w:lang w:val="de-CH"/>
              </w:rPr>
              <w:t>Selection</w:t>
            </w:r>
            <w:proofErr w:type="spellEnd"/>
            <w:r>
              <w:rPr>
                <w:lang w:val="de-CH"/>
              </w:rPr>
              <w:t>), Auswahl (Produkt)</w:t>
            </w:r>
          </w:p>
        </w:tc>
      </w:tr>
      <w:tr w:rsidR="00DA66B4" w:rsidRPr="00DE6E80" w14:paraId="161F16B9" w14:textId="77777777" w:rsidTr="005657AC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 w:val="restart"/>
            <w:vAlign w:val="center"/>
          </w:tcPr>
          <w:p w14:paraId="4A7F04CA" w14:textId="77777777" w:rsidR="00DA66B4" w:rsidRPr="00DE6E80" w:rsidRDefault="00DA66B4" w:rsidP="00C158BC">
            <w:pPr>
              <w:rPr>
                <w:lang w:val="de-CH"/>
              </w:rPr>
            </w:pPr>
            <w:r w:rsidRPr="00DE6E80">
              <w:rPr>
                <w:lang w:val="de-CH"/>
              </w:rPr>
              <w:t>Essenzielle Schritte</w:t>
            </w:r>
          </w:p>
        </w:tc>
        <w:tc>
          <w:tcPr>
            <w:tcW w:w="3118" w:type="dxa"/>
            <w:shd w:val="clear" w:color="auto" w:fill="E3E2DF" w:themeFill="accent3" w:themeFillTint="33"/>
          </w:tcPr>
          <w:p w14:paraId="05E7927A" w14:textId="77777777" w:rsidR="00DA66B4" w:rsidRPr="00DE6E80" w:rsidRDefault="00DA66B4" w:rsidP="00C158BC">
            <w:pPr>
              <w:contextualSpacing/>
              <w:rPr>
                <w:b/>
                <w:i/>
                <w:lang w:val="de-CH"/>
              </w:rPr>
            </w:pPr>
            <w:r w:rsidRPr="00DE6E80">
              <w:rPr>
                <w:b/>
                <w:i/>
                <w:lang w:val="de-CH"/>
              </w:rPr>
              <w:t>Intention der Systemumgebung</w:t>
            </w:r>
          </w:p>
        </w:tc>
        <w:tc>
          <w:tcPr>
            <w:tcW w:w="2375" w:type="dxa"/>
            <w:shd w:val="clear" w:color="auto" w:fill="E3E2DF" w:themeFill="accent3" w:themeFillTint="33"/>
          </w:tcPr>
          <w:p w14:paraId="1FEB04AD" w14:textId="77777777" w:rsidR="00DA66B4" w:rsidRPr="00DE6E80" w:rsidRDefault="00DA66B4" w:rsidP="00C158BC">
            <w:pPr>
              <w:rPr>
                <w:b/>
                <w:i/>
                <w:lang w:val="de-CH"/>
              </w:rPr>
            </w:pPr>
            <w:r w:rsidRPr="00DE6E80">
              <w:rPr>
                <w:b/>
                <w:i/>
                <w:lang w:val="de-CH"/>
              </w:rPr>
              <w:t>Reaktion des Systems</w:t>
            </w:r>
          </w:p>
        </w:tc>
      </w:tr>
      <w:tr w:rsidR="00DA66B4" w:rsidRPr="00DE6E80" w14:paraId="00DC3746" w14:textId="77777777" w:rsidTr="005657AC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41B781B0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37F7058B" w14:textId="6C7AA259" w:rsidR="00DA66B4" w:rsidRPr="00DE6E80" w:rsidRDefault="005657AC" w:rsidP="00C158BC">
            <w:pPr>
              <w:rPr>
                <w:lang w:val="de-CH"/>
              </w:rPr>
            </w:pPr>
            <w:r>
              <w:rPr>
                <w:lang w:val="de-CH"/>
              </w:rPr>
              <w:t>Produkt Auswählen</w:t>
            </w:r>
          </w:p>
        </w:tc>
        <w:tc>
          <w:tcPr>
            <w:tcW w:w="2375" w:type="dxa"/>
          </w:tcPr>
          <w:p w14:paraId="1A9C7FB6" w14:textId="5CCFB78B" w:rsidR="00DA66B4" w:rsidRPr="00DE6E80" w:rsidRDefault="005657AC" w:rsidP="00C158BC">
            <w:pPr>
              <w:rPr>
                <w:lang w:val="de-CH"/>
              </w:rPr>
            </w:pPr>
            <w:r>
              <w:rPr>
                <w:lang w:val="de-CH"/>
              </w:rPr>
              <w:t>Produkt wird registriert</w:t>
            </w:r>
          </w:p>
        </w:tc>
      </w:tr>
      <w:tr w:rsidR="00DA66B4" w:rsidRPr="00090FB7" w14:paraId="3BED8A4E" w14:textId="77777777" w:rsidTr="005657AC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1B4116DA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2B16794C" w14:textId="46511FF3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18381E42" w14:textId="31437788" w:rsidR="00DA66B4" w:rsidRPr="00DE6E80" w:rsidRDefault="00DA66B4" w:rsidP="00C158BC">
            <w:pPr>
              <w:rPr>
                <w:lang w:val="de-CH"/>
              </w:rPr>
            </w:pPr>
          </w:p>
        </w:tc>
      </w:tr>
      <w:tr w:rsidR="00DA66B4" w:rsidRPr="00090FB7" w14:paraId="1CCE7951" w14:textId="77777777" w:rsidTr="005657AC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22DF96A3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76A2A129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580D99B4" w14:textId="77777777" w:rsidR="00DA66B4" w:rsidRPr="00DE6E80" w:rsidRDefault="00DA66B4" w:rsidP="00C158BC">
            <w:pPr>
              <w:rPr>
                <w:lang w:val="de-CH"/>
              </w:rPr>
            </w:pPr>
          </w:p>
        </w:tc>
      </w:tr>
      <w:tr w:rsidR="00DA66B4" w:rsidRPr="008D47A1" w14:paraId="44E6F3FF" w14:textId="77777777" w:rsidTr="005657AC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3810D39F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78934144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443BCAFC" w14:textId="044D7679" w:rsidR="00DA66B4" w:rsidRPr="00DE6E80" w:rsidRDefault="00DA66B4" w:rsidP="00C158BC">
            <w:pPr>
              <w:rPr>
                <w:lang w:val="de-CH"/>
              </w:rPr>
            </w:pPr>
          </w:p>
        </w:tc>
      </w:tr>
      <w:tr w:rsidR="00DA66B4" w:rsidRPr="008D47A1" w14:paraId="480EA361" w14:textId="77777777" w:rsidTr="005657AC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6B2B5E4B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79CD4938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537EF1CA" w14:textId="77777777" w:rsidR="00DA66B4" w:rsidRPr="00DE6E80" w:rsidRDefault="00DA66B4" w:rsidP="00C158BC">
            <w:pPr>
              <w:rPr>
                <w:lang w:val="de-CH"/>
              </w:rPr>
            </w:pPr>
          </w:p>
        </w:tc>
      </w:tr>
      <w:tr w:rsidR="00DA66B4" w:rsidRPr="008D47A1" w14:paraId="49197290" w14:textId="77777777" w:rsidTr="005657AC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749EA7A3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05920B89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4ED128DD" w14:textId="77777777" w:rsidR="00DA66B4" w:rsidRPr="00DE6E80" w:rsidRDefault="00DA66B4" w:rsidP="00C158BC">
            <w:pPr>
              <w:rPr>
                <w:lang w:val="de-CH"/>
              </w:rPr>
            </w:pPr>
          </w:p>
        </w:tc>
      </w:tr>
      <w:tr w:rsidR="00DA66B4" w:rsidRPr="008D47A1" w14:paraId="74FA8308" w14:textId="77777777" w:rsidTr="005657AC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704CD4B4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4E88E7CA" w14:textId="77777777" w:rsidR="00DA66B4" w:rsidRPr="00DE6E80" w:rsidRDefault="00DA66B4" w:rsidP="00C158BC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75310786" w14:textId="77777777" w:rsidR="00DA66B4" w:rsidRPr="00DE6E80" w:rsidRDefault="00DA66B4" w:rsidP="00C158BC">
            <w:pPr>
              <w:rPr>
                <w:lang w:val="de-CH"/>
              </w:rPr>
            </w:pPr>
          </w:p>
        </w:tc>
      </w:tr>
      <w:tr w:rsidR="00DA66B4" w:rsidRPr="00DE6E80" w14:paraId="1BF2C545" w14:textId="77777777" w:rsidTr="005657AC">
        <w:tc>
          <w:tcPr>
            <w:tcW w:w="2127" w:type="dxa"/>
          </w:tcPr>
          <w:p w14:paraId="59703466" w14:textId="77777777" w:rsidR="00DA66B4" w:rsidRPr="00DE6E80" w:rsidRDefault="00DA66B4" w:rsidP="00C158BC">
            <w:pPr>
              <w:rPr>
                <w:lang w:val="de-CH"/>
              </w:rPr>
            </w:pPr>
            <w:r w:rsidRPr="00DE6E80">
              <w:rPr>
                <w:lang w:val="de-CH"/>
              </w:rPr>
              <w:t>Verfügbarkeit</w:t>
            </w:r>
          </w:p>
        </w:tc>
        <w:tc>
          <w:tcPr>
            <w:tcW w:w="3118" w:type="dxa"/>
          </w:tcPr>
          <w:p w14:paraId="40971FD8" w14:textId="2730036A" w:rsidR="00DA66B4" w:rsidRPr="00DE6E80" w:rsidRDefault="00F40F98" w:rsidP="00C158BC">
            <w:pPr>
              <w:rPr>
                <w:lang w:val="de-CH"/>
              </w:rPr>
            </w:pPr>
            <w:r>
              <w:rPr>
                <w:lang w:val="de-CH"/>
              </w:rPr>
              <w:t>7/24</w:t>
            </w:r>
          </w:p>
        </w:tc>
        <w:tc>
          <w:tcPr>
            <w:tcW w:w="2375" w:type="dxa"/>
          </w:tcPr>
          <w:p w14:paraId="00AD85CD" w14:textId="77777777" w:rsidR="00DA66B4" w:rsidRPr="00DE6E80" w:rsidRDefault="00DA66B4" w:rsidP="00C158BC">
            <w:pPr>
              <w:rPr>
                <w:lang w:val="de-CH"/>
              </w:rPr>
            </w:pPr>
          </w:p>
        </w:tc>
      </w:tr>
      <w:tr w:rsidR="00DA66B4" w:rsidRPr="00DE6E80" w14:paraId="7A5AC652" w14:textId="77777777" w:rsidTr="005657AC">
        <w:tc>
          <w:tcPr>
            <w:tcW w:w="2127" w:type="dxa"/>
          </w:tcPr>
          <w:p w14:paraId="4B869998" w14:textId="0E84EB3C" w:rsidR="00DA66B4" w:rsidRPr="00DE6E80" w:rsidRDefault="00F40F98" w:rsidP="00C158BC">
            <w:pPr>
              <w:rPr>
                <w:lang w:val="de-CH"/>
              </w:rPr>
            </w:pPr>
            <w:r>
              <w:rPr>
                <w:lang w:val="de-CH"/>
              </w:rPr>
              <w:t>Folge Use Case</w:t>
            </w:r>
          </w:p>
        </w:tc>
        <w:tc>
          <w:tcPr>
            <w:tcW w:w="3118" w:type="dxa"/>
          </w:tcPr>
          <w:p w14:paraId="05BF4409" w14:textId="6BAAD569" w:rsidR="00DA66B4" w:rsidRPr="00DE6E80" w:rsidRDefault="005657AC" w:rsidP="00C158BC">
            <w:pPr>
              <w:rPr>
                <w:lang w:val="de-CH"/>
              </w:rPr>
            </w:pPr>
            <w:r>
              <w:rPr>
                <w:lang w:val="de-CH"/>
              </w:rPr>
              <w:t>Produkt herstellen</w:t>
            </w:r>
          </w:p>
        </w:tc>
        <w:tc>
          <w:tcPr>
            <w:tcW w:w="2375" w:type="dxa"/>
          </w:tcPr>
          <w:p w14:paraId="15A1C6F8" w14:textId="77777777" w:rsidR="00DA66B4" w:rsidRPr="00DE6E80" w:rsidRDefault="00DA66B4" w:rsidP="00C158BC">
            <w:pPr>
              <w:rPr>
                <w:lang w:val="de-CH"/>
              </w:rPr>
            </w:pPr>
          </w:p>
        </w:tc>
      </w:tr>
    </w:tbl>
    <w:p w14:paraId="19BCFBA9" w14:textId="77777777" w:rsidR="005657AC" w:rsidRDefault="005657AC">
      <w:pPr>
        <w:spacing w:after="160" w:line="259" w:lineRule="auto"/>
        <w:rPr>
          <w:lang w:val="de-CH"/>
        </w:rPr>
      </w:pPr>
      <w:bookmarkStart w:id="4" w:name="_Toc496698179"/>
    </w:p>
    <w:p w14:paraId="1EEE2287" w14:textId="77777777" w:rsidR="005657AC" w:rsidRDefault="005657AC">
      <w:pPr>
        <w:spacing w:after="160" w:line="259" w:lineRule="auto"/>
        <w:rPr>
          <w:lang w:val="de-CH"/>
        </w:rPr>
      </w:pPr>
    </w:p>
    <w:p w14:paraId="51F6628A" w14:textId="77777777" w:rsidR="005657AC" w:rsidRDefault="005657AC">
      <w:pPr>
        <w:spacing w:after="160" w:line="259" w:lineRule="auto"/>
        <w:rPr>
          <w:lang w:val="de-CH"/>
        </w:rPr>
      </w:pPr>
    </w:p>
    <w:p w14:paraId="0488C6F8" w14:textId="77777777" w:rsidR="005657AC" w:rsidRDefault="005657AC">
      <w:pPr>
        <w:spacing w:after="160" w:line="259" w:lineRule="auto"/>
        <w:rPr>
          <w:lang w:val="de-CH"/>
        </w:rPr>
      </w:pPr>
    </w:p>
    <w:p w14:paraId="3F840565" w14:textId="77777777" w:rsidR="005657AC" w:rsidRDefault="005657AC">
      <w:pPr>
        <w:spacing w:after="160" w:line="259" w:lineRule="auto"/>
        <w:rPr>
          <w:lang w:val="de-CH"/>
        </w:rPr>
      </w:pPr>
    </w:p>
    <w:p w14:paraId="2BFB985E" w14:textId="77777777" w:rsidR="005657AC" w:rsidRDefault="005657AC">
      <w:pPr>
        <w:spacing w:after="160" w:line="259" w:lineRule="auto"/>
        <w:rPr>
          <w:lang w:val="de-CH"/>
        </w:rPr>
      </w:pPr>
    </w:p>
    <w:p w14:paraId="1E94BBFF" w14:textId="77777777" w:rsidR="005657AC" w:rsidRDefault="005657AC">
      <w:pPr>
        <w:spacing w:after="160" w:line="259" w:lineRule="auto"/>
        <w:rPr>
          <w:lang w:val="de-CH"/>
        </w:rPr>
      </w:pPr>
    </w:p>
    <w:p w14:paraId="632D27AB" w14:textId="77777777" w:rsidR="005657AC" w:rsidRDefault="005657AC">
      <w:pPr>
        <w:spacing w:after="160" w:line="259" w:lineRule="auto"/>
        <w:rPr>
          <w:lang w:val="de-CH"/>
        </w:rPr>
      </w:pPr>
    </w:p>
    <w:p w14:paraId="7DE42611" w14:textId="77777777" w:rsidR="005657AC" w:rsidRDefault="005657AC">
      <w:pPr>
        <w:spacing w:after="160" w:line="259" w:lineRule="auto"/>
        <w:rPr>
          <w:lang w:val="de-CH"/>
        </w:rPr>
      </w:pPr>
    </w:p>
    <w:p w14:paraId="604BD1E6" w14:textId="77777777" w:rsidR="005657AC" w:rsidRDefault="005657AC">
      <w:pPr>
        <w:spacing w:after="160" w:line="259" w:lineRule="auto"/>
        <w:rPr>
          <w:lang w:val="de-CH"/>
        </w:rPr>
      </w:pPr>
    </w:p>
    <w:p w14:paraId="069949AF" w14:textId="77777777" w:rsidR="005657AC" w:rsidRDefault="005657AC">
      <w:pPr>
        <w:spacing w:after="160" w:line="259" w:lineRule="auto"/>
        <w:rPr>
          <w:lang w:val="de-CH"/>
        </w:rPr>
      </w:pPr>
    </w:p>
    <w:p w14:paraId="1060C5BC" w14:textId="77777777" w:rsidR="005657AC" w:rsidRDefault="005657AC">
      <w:pPr>
        <w:spacing w:after="160" w:line="259" w:lineRule="auto"/>
        <w:rPr>
          <w:lang w:val="de-CH"/>
        </w:rPr>
      </w:pPr>
    </w:p>
    <w:p w14:paraId="51559B70" w14:textId="77777777" w:rsidR="005657AC" w:rsidRDefault="005657AC">
      <w:pPr>
        <w:spacing w:after="160" w:line="259" w:lineRule="auto"/>
        <w:rPr>
          <w:lang w:val="de-CH"/>
        </w:rPr>
      </w:pPr>
    </w:p>
    <w:p w14:paraId="125F79A5" w14:textId="77777777" w:rsidR="005657AC" w:rsidRDefault="005657AC">
      <w:pPr>
        <w:spacing w:after="160" w:line="259" w:lineRule="auto"/>
        <w:rPr>
          <w:lang w:val="de-CH"/>
        </w:rPr>
      </w:pPr>
    </w:p>
    <w:p w14:paraId="1DCCA861" w14:textId="77777777" w:rsidR="00F52C96" w:rsidRDefault="00F52C96">
      <w:pPr>
        <w:spacing w:after="160" w:line="259" w:lineRule="auto"/>
        <w:rPr>
          <w:lang w:val="de-CH"/>
        </w:rPr>
      </w:pPr>
    </w:p>
    <w:p w14:paraId="54AFD206" w14:textId="77777777" w:rsidR="00F52C96" w:rsidRDefault="00F52C96">
      <w:pPr>
        <w:spacing w:after="160" w:line="259" w:lineRule="auto"/>
        <w:rPr>
          <w:lang w:val="de-CH"/>
        </w:rPr>
      </w:pPr>
    </w:p>
    <w:p w14:paraId="72F2DB60" w14:textId="77777777" w:rsidR="00F52C96" w:rsidRDefault="00F52C96">
      <w:pPr>
        <w:spacing w:after="160" w:line="259" w:lineRule="auto"/>
        <w:rPr>
          <w:lang w:val="de-CH"/>
        </w:rPr>
      </w:pPr>
    </w:p>
    <w:p w14:paraId="382E1D86" w14:textId="77777777" w:rsidR="005657AC" w:rsidRDefault="005657AC">
      <w:pPr>
        <w:spacing w:after="160" w:line="259" w:lineRule="auto"/>
        <w:rPr>
          <w:lang w:val="de-CH"/>
        </w:rPr>
      </w:pPr>
    </w:p>
    <w:p w14:paraId="535AC662" w14:textId="77777777" w:rsidR="00F52C96" w:rsidRPr="00C136B2" w:rsidRDefault="00F52C96" w:rsidP="00F52C96">
      <w:pPr>
        <w:pStyle w:val="berschrift3"/>
        <w:spacing w:after="100" w:afterAutospacing="1"/>
        <w:ind w:left="0" w:firstLine="0"/>
      </w:pPr>
      <w:r w:rsidRPr="00C136B2">
        <w:lastRenderedPageBreak/>
        <w:t>Use Case "</w:t>
      </w:r>
      <w:r>
        <w:t xml:space="preserve">Menge </w:t>
      </w:r>
      <w:proofErr w:type="spellStart"/>
      <w:r>
        <w:t>auswählen</w:t>
      </w:r>
      <w:proofErr w:type="spellEnd"/>
      <w:r w:rsidRPr="00C136B2">
        <w:t>"</w:t>
      </w:r>
    </w:p>
    <w:tbl>
      <w:tblPr>
        <w:tblStyle w:val="Tabellenraster"/>
        <w:tblW w:w="0" w:type="auto"/>
        <w:tblInd w:w="-1281" w:type="dxa"/>
        <w:tblLook w:val="04A0" w:firstRow="1" w:lastRow="0" w:firstColumn="1" w:lastColumn="0" w:noHBand="0" w:noVBand="1"/>
      </w:tblPr>
      <w:tblGrid>
        <w:gridCol w:w="2127"/>
        <w:gridCol w:w="3118"/>
        <w:gridCol w:w="2375"/>
      </w:tblGrid>
      <w:tr w:rsidR="00F52C96" w:rsidRPr="00DE6E80" w14:paraId="2B92301E" w14:textId="77777777" w:rsidTr="00EE32D5">
        <w:tc>
          <w:tcPr>
            <w:tcW w:w="2127" w:type="dxa"/>
            <w:shd w:val="clear" w:color="auto" w:fill="D9D9D9" w:themeFill="background1" w:themeFillShade="D9"/>
          </w:tcPr>
          <w:p w14:paraId="5C797F4F" w14:textId="77777777" w:rsidR="00F52C96" w:rsidRPr="00DE6E80" w:rsidRDefault="00F52C96" w:rsidP="00EE32D5">
            <w:pPr>
              <w:rPr>
                <w:b/>
                <w:lang w:val="de-CH"/>
              </w:rPr>
            </w:pPr>
            <w:r w:rsidRPr="00DE6E80">
              <w:rPr>
                <w:b/>
                <w:lang w:val="de-CH"/>
              </w:rPr>
              <w:t>Name</w:t>
            </w:r>
          </w:p>
        </w:tc>
        <w:tc>
          <w:tcPr>
            <w:tcW w:w="5493" w:type="dxa"/>
            <w:gridSpan w:val="2"/>
            <w:shd w:val="clear" w:color="auto" w:fill="D9D9D9" w:themeFill="background1" w:themeFillShade="D9"/>
          </w:tcPr>
          <w:p w14:paraId="3C15CE25" w14:textId="77777777" w:rsidR="00F52C96" w:rsidRPr="00DE6E80" w:rsidRDefault="00F52C96" w:rsidP="00EE32D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Funktion 1</w:t>
            </w:r>
          </w:p>
        </w:tc>
      </w:tr>
      <w:tr w:rsidR="00F52C96" w:rsidRPr="00DE6E80" w14:paraId="3F45F5CB" w14:textId="77777777" w:rsidTr="00EE32D5">
        <w:tc>
          <w:tcPr>
            <w:tcW w:w="2127" w:type="dxa"/>
          </w:tcPr>
          <w:p w14:paraId="224CBE1A" w14:textId="77777777" w:rsidR="00F52C96" w:rsidRPr="00DE6E80" w:rsidRDefault="00F52C96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Akteur</w:t>
            </w:r>
          </w:p>
        </w:tc>
        <w:tc>
          <w:tcPr>
            <w:tcW w:w="5493" w:type="dxa"/>
            <w:gridSpan w:val="2"/>
          </w:tcPr>
          <w:p w14:paraId="75259EB1" w14:textId="77777777" w:rsidR="00F52C96" w:rsidRPr="00DE6E80" w:rsidRDefault="00F52C96" w:rsidP="00EE32D5">
            <w:pPr>
              <w:rPr>
                <w:lang w:val="de-CH"/>
              </w:rPr>
            </w:pPr>
            <w:r>
              <w:rPr>
                <w:lang w:val="de-CH"/>
              </w:rPr>
              <w:t xml:space="preserve">Kunde </w:t>
            </w:r>
          </w:p>
        </w:tc>
      </w:tr>
      <w:tr w:rsidR="00F52C96" w:rsidRPr="00090FB7" w14:paraId="34DFE54E" w14:textId="77777777" w:rsidTr="00EE32D5">
        <w:tc>
          <w:tcPr>
            <w:tcW w:w="2127" w:type="dxa"/>
          </w:tcPr>
          <w:p w14:paraId="79F35292" w14:textId="77777777" w:rsidR="00F52C96" w:rsidRPr="00DE6E80" w:rsidRDefault="00F52C96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Trigger</w:t>
            </w:r>
          </w:p>
        </w:tc>
        <w:tc>
          <w:tcPr>
            <w:tcW w:w="5493" w:type="dxa"/>
            <w:gridSpan w:val="2"/>
          </w:tcPr>
          <w:p w14:paraId="06B3A57A" w14:textId="0B603F81" w:rsidR="00F52C96" w:rsidRPr="00DE6E80" w:rsidRDefault="00F52C96" w:rsidP="00EE32D5">
            <w:pPr>
              <w:rPr>
                <w:lang w:val="de-CH"/>
              </w:rPr>
            </w:pPr>
            <w:r>
              <w:rPr>
                <w:lang w:val="de-CH"/>
              </w:rPr>
              <w:t xml:space="preserve">Produkt </w:t>
            </w:r>
            <w:r w:rsidR="006D3683">
              <w:rPr>
                <w:lang w:val="de-CH"/>
              </w:rPr>
              <w:t>Auswahl</w:t>
            </w:r>
            <w:r>
              <w:rPr>
                <w:lang w:val="de-CH"/>
              </w:rPr>
              <w:t xml:space="preserve"> </w:t>
            </w:r>
            <w:r w:rsidR="006D3683">
              <w:rPr>
                <w:lang w:val="de-CH"/>
              </w:rPr>
              <w:t>abgeschlossen</w:t>
            </w:r>
          </w:p>
        </w:tc>
      </w:tr>
      <w:tr w:rsidR="00F52C96" w:rsidRPr="00C253AB" w14:paraId="41E0E74F" w14:textId="77777777" w:rsidTr="00EE32D5">
        <w:tc>
          <w:tcPr>
            <w:tcW w:w="2127" w:type="dxa"/>
          </w:tcPr>
          <w:p w14:paraId="0C6CACB8" w14:textId="77777777" w:rsidR="00F52C96" w:rsidRPr="00DE6E80" w:rsidRDefault="00F52C96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Kurzbeschreibung</w:t>
            </w:r>
          </w:p>
        </w:tc>
        <w:tc>
          <w:tcPr>
            <w:tcW w:w="5493" w:type="dxa"/>
            <w:gridSpan w:val="2"/>
          </w:tcPr>
          <w:p w14:paraId="402AB7FB" w14:textId="77777777" w:rsidR="00F52C96" w:rsidRPr="00DE6E80" w:rsidRDefault="00F52C96" w:rsidP="00EE32D5">
            <w:pPr>
              <w:rPr>
                <w:lang w:val="de-CH"/>
              </w:rPr>
            </w:pPr>
            <w:r>
              <w:rPr>
                <w:lang w:val="de-CH"/>
              </w:rPr>
              <w:t xml:space="preserve">Als Kunde möchte an der </w:t>
            </w:r>
            <w:r w:rsidRPr="005657AC">
              <w:rPr>
                <w:lang w:val="de-CH"/>
              </w:rPr>
              <w:t>Kaffeemaschine</w:t>
            </w:r>
            <w:r>
              <w:rPr>
                <w:lang w:val="de-CH"/>
              </w:rPr>
              <w:t xml:space="preserve"> die Menge auswählen zu können. </w:t>
            </w:r>
          </w:p>
        </w:tc>
      </w:tr>
      <w:tr w:rsidR="00F52C96" w:rsidRPr="005657AC" w14:paraId="47F7D8DF" w14:textId="77777777" w:rsidTr="00EE32D5">
        <w:tc>
          <w:tcPr>
            <w:tcW w:w="2127" w:type="dxa"/>
          </w:tcPr>
          <w:p w14:paraId="6C169458" w14:textId="77777777" w:rsidR="00F52C96" w:rsidRPr="00DE6E80" w:rsidRDefault="00F52C96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Komponenten</w:t>
            </w:r>
          </w:p>
        </w:tc>
        <w:tc>
          <w:tcPr>
            <w:tcW w:w="5493" w:type="dxa"/>
            <w:gridSpan w:val="2"/>
          </w:tcPr>
          <w:p w14:paraId="3945DB38" w14:textId="77777777" w:rsidR="00F52C96" w:rsidRPr="00DE6E80" w:rsidRDefault="00F52C96" w:rsidP="00EE32D5">
            <w:pPr>
              <w:rPr>
                <w:lang w:val="de-CH"/>
              </w:rPr>
            </w:pPr>
            <w:r>
              <w:rPr>
                <w:lang w:val="de-CH"/>
              </w:rPr>
              <w:t>Auswahl Interface (</w:t>
            </w:r>
            <w:proofErr w:type="spellStart"/>
            <w:r>
              <w:rPr>
                <w:lang w:val="de-CH"/>
              </w:rPr>
              <w:t>Selection</w:t>
            </w:r>
            <w:proofErr w:type="spellEnd"/>
            <w:r>
              <w:rPr>
                <w:lang w:val="de-CH"/>
              </w:rPr>
              <w:t>), Auswahl (Menge)</w:t>
            </w:r>
          </w:p>
        </w:tc>
      </w:tr>
      <w:tr w:rsidR="00F52C96" w:rsidRPr="00DE6E80" w14:paraId="4493F8A2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 w:val="restart"/>
            <w:vAlign w:val="center"/>
          </w:tcPr>
          <w:p w14:paraId="0A47C193" w14:textId="77777777" w:rsidR="00F52C96" w:rsidRPr="00DE6E80" w:rsidRDefault="00F52C96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Essenzielle Schritte</w:t>
            </w:r>
          </w:p>
        </w:tc>
        <w:tc>
          <w:tcPr>
            <w:tcW w:w="3118" w:type="dxa"/>
            <w:shd w:val="clear" w:color="auto" w:fill="E3E2DF" w:themeFill="accent3" w:themeFillTint="33"/>
          </w:tcPr>
          <w:p w14:paraId="7DD9E0B7" w14:textId="77777777" w:rsidR="00F52C96" w:rsidRPr="00DE6E80" w:rsidRDefault="00F52C96" w:rsidP="00EE32D5">
            <w:pPr>
              <w:contextualSpacing/>
              <w:rPr>
                <w:b/>
                <w:i/>
                <w:lang w:val="de-CH"/>
              </w:rPr>
            </w:pPr>
            <w:r w:rsidRPr="00DE6E80">
              <w:rPr>
                <w:b/>
                <w:i/>
                <w:lang w:val="de-CH"/>
              </w:rPr>
              <w:t>Intention der Systemumgebung</w:t>
            </w:r>
          </w:p>
        </w:tc>
        <w:tc>
          <w:tcPr>
            <w:tcW w:w="2375" w:type="dxa"/>
            <w:shd w:val="clear" w:color="auto" w:fill="E3E2DF" w:themeFill="accent3" w:themeFillTint="33"/>
          </w:tcPr>
          <w:p w14:paraId="2A8ED527" w14:textId="77777777" w:rsidR="00F52C96" w:rsidRPr="00DE6E80" w:rsidRDefault="00F52C96" w:rsidP="00EE32D5">
            <w:pPr>
              <w:rPr>
                <w:b/>
                <w:i/>
                <w:lang w:val="de-CH"/>
              </w:rPr>
            </w:pPr>
            <w:r w:rsidRPr="00DE6E80">
              <w:rPr>
                <w:b/>
                <w:i/>
                <w:lang w:val="de-CH"/>
              </w:rPr>
              <w:t>Reaktion des Systems</w:t>
            </w:r>
          </w:p>
        </w:tc>
      </w:tr>
      <w:tr w:rsidR="00F52C96" w:rsidRPr="00DE6E80" w14:paraId="24F85F51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7BB632EB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17CC59EF" w14:textId="77777777" w:rsidR="00F52C96" w:rsidRPr="00DE6E80" w:rsidRDefault="00F52C96" w:rsidP="00EE32D5">
            <w:pPr>
              <w:rPr>
                <w:lang w:val="de-CH"/>
              </w:rPr>
            </w:pPr>
            <w:r>
              <w:rPr>
                <w:lang w:val="de-CH"/>
              </w:rPr>
              <w:t>Produkt Auswählen</w:t>
            </w:r>
          </w:p>
        </w:tc>
        <w:tc>
          <w:tcPr>
            <w:tcW w:w="2375" w:type="dxa"/>
          </w:tcPr>
          <w:p w14:paraId="15A2E358" w14:textId="77777777" w:rsidR="00F52C96" w:rsidRPr="00DE6E80" w:rsidRDefault="00F52C96" w:rsidP="00EE32D5">
            <w:pPr>
              <w:rPr>
                <w:lang w:val="de-CH"/>
              </w:rPr>
            </w:pPr>
            <w:r>
              <w:rPr>
                <w:lang w:val="de-CH"/>
              </w:rPr>
              <w:t>Auswahl wird registriert</w:t>
            </w:r>
          </w:p>
        </w:tc>
      </w:tr>
      <w:tr w:rsidR="00F52C96" w:rsidRPr="00090FB7" w14:paraId="2190B2D4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676D70AD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6C889D46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50066D02" w14:textId="77777777" w:rsidR="00F52C96" w:rsidRPr="00DE6E80" w:rsidRDefault="00F52C96" w:rsidP="00EE32D5">
            <w:pPr>
              <w:rPr>
                <w:lang w:val="de-CH"/>
              </w:rPr>
            </w:pPr>
          </w:p>
        </w:tc>
      </w:tr>
      <w:tr w:rsidR="00F52C96" w:rsidRPr="00090FB7" w14:paraId="30650659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47294555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1555B150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137FFEF7" w14:textId="77777777" w:rsidR="00F52C96" w:rsidRPr="00DE6E80" w:rsidRDefault="00F52C96" w:rsidP="00EE32D5">
            <w:pPr>
              <w:rPr>
                <w:lang w:val="de-CH"/>
              </w:rPr>
            </w:pPr>
          </w:p>
        </w:tc>
      </w:tr>
      <w:tr w:rsidR="00F52C96" w:rsidRPr="008D47A1" w14:paraId="266DFCFD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2EB15C26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6528F325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6F04CE5F" w14:textId="77777777" w:rsidR="00F52C96" w:rsidRPr="00DE6E80" w:rsidRDefault="00F52C96" w:rsidP="00EE32D5">
            <w:pPr>
              <w:rPr>
                <w:lang w:val="de-CH"/>
              </w:rPr>
            </w:pPr>
            <w:r>
              <w:rPr>
                <w:lang w:val="de-CH"/>
              </w:rPr>
              <w:t>.</w:t>
            </w:r>
          </w:p>
        </w:tc>
      </w:tr>
      <w:tr w:rsidR="00F52C96" w:rsidRPr="008D47A1" w14:paraId="25318E4C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648F2DBB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63DA4522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479B2043" w14:textId="77777777" w:rsidR="00F52C96" w:rsidRPr="00DE6E80" w:rsidRDefault="00F52C96" w:rsidP="00EE32D5">
            <w:pPr>
              <w:rPr>
                <w:lang w:val="de-CH"/>
              </w:rPr>
            </w:pPr>
          </w:p>
        </w:tc>
      </w:tr>
      <w:tr w:rsidR="00F52C96" w:rsidRPr="008D47A1" w14:paraId="55814D11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792CB8EC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43BF223B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16910BE0" w14:textId="77777777" w:rsidR="00F52C96" w:rsidRPr="00DE6E80" w:rsidRDefault="00F52C96" w:rsidP="00EE32D5">
            <w:pPr>
              <w:rPr>
                <w:lang w:val="de-CH"/>
              </w:rPr>
            </w:pPr>
          </w:p>
        </w:tc>
      </w:tr>
      <w:tr w:rsidR="00F52C96" w:rsidRPr="008D47A1" w14:paraId="78B0E40F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5C7663F5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44E5A597" w14:textId="77777777" w:rsidR="00F52C96" w:rsidRPr="00DE6E80" w:rsidRDefault="00F52C96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390E67CD" w14:textId="77777777" w:rsidR="00F52C96" w:rsidRPr="00DE6E80" w:rsidRDefault="00F52C96" w:rsidP="00EE32D5">
            <w:pPr>
              <w:rPr>
                <w:lang w:val="de-CH"/>
              </w:rPr>
            </w:pPr>
          </w:p>
        </w:tc>
      </w:tr>
      <w:tr w:rsidR="00F52C96" w:rsidRPr="00DE6E80" w14:paraId="6549338C" w14:textId="77777777" w:rsidTr="00EE32D5">
        <w:tc>
          <w:tcPr>
            <w:tcW w:w="2127" w:type="dxa"/>
          </w:tcPr>
          <w:p w14:paraId="352A0351" w14:textId="77777777" w:rsidR="00F52C96" w:rsidRPr="00DE6E80" w:rsidRDefault="00F52C96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Verfügbarkeit</w:t>
            </w:r>
          </w:p>
        </w:tc>
        <w:tc>
          <w:tcPr>
            <w:tcW w:w="3118" w:type="dxa"/>
          </w:tcPr>
          <w:p w14:paraId="27CE1B9C" w14:textId="77777777" w:rsidR="00F52C96" w:rsidRPr="00DE6E80" w:rsidRDefault="00F52C96" w:rsidP="00EE32D5">
            <w:pPr>
              <w:rPr>
                <w:lang w:val="de-CH"/>
              </w:rPr>
            </w:pPr>
            <w:r>
              <w:rPr>
                <w:lang w:val="de-CH"/>
              </w:rPr>
              <w:t>7/24</w:t>
            </w:r>
          </w:p>
        </w:tc>
        <w:tc>
          <w:tcPr>
            <w:tcW w:w="2375" w:type="dxa"/>
          </w:tcPr>
          <w:p w14:paraId="2905F9B4" w14:textId="77777777" w:rsidR="00F52C96" w:rsidRPr="00DE6E80" w:rsidRDefault="00F52C96" w:rsidP="00EE32D5">
            <w:pPr>
              <w:rPr>
                <w:lang w:val="de-CH"/>
              </w:rPr>
            </w:pPr>
          </w:p>
        </w:tc>
      </w:tr>
    </w:tbl>
    <w:p w14:paraId="25C72503" w14:textId="77777777" w:rsidR="00C87240" w:rsidRDefault="00C87240">
      <w:pPr>
        <w:spacing w:after="160" w:line="259" w:lineRule="auto"/>
        <w:rPr>
          <w:lang w:val="de-CH"/>
        </w:rPr>
      </w:pPr>
    </w:p>
    <w:p w14:paraId="234583C9" w14:textId="77777777" w:rsidR="005657AC" w:rsidRDefault="005657AC">
      <w:pPr>
        <w:spacing w:after="160" w:line="259" w:lineRule="auto"/>
        <w:rPr>
          <w:lang w:val="de-CH"/>
        </w:rPr>
      </w:pPr>
    </w:p>
    <w:p w14:paraId="4FE6773D" w14:textId="77777777" w:rsidR="005657AC" w:rsidRDefault="005657AC">
      <w:pPr>
        <w:spacing w:after="160" w:line="259" w:lineRule="auto"/>
        <w:rPr>
          <w:lang w:val="de-CH"/>
        </w:rPr>
      </w:pPr>
    </w:p>
    <w:p w14:paraId="73711946" w14:textId="77777777" w:rsidR="00F52C96" w:rsidRDefault="00F52C96">
      <w:pPr>
        <w:spacing w:after="160" w:line="259" w:lineRule="auto"/>
        <w:rPr>
          <w:lang w:val="de-CH"/>
        </w:rPr>
      </w:pPr>
    </w:p>
    <w:p w14:paraId="3580B06F" w14:textId="77777777" w:rsidR="00F52C96" w:rsidRDefault="00F52C96">
      <w:pPr>
        <w:spacing w:after="160" w:line="259" w:lineRule="auto"/>
        <w:rPr>
          <w:lang w:val="de-CH"/>
        </w:rPr>
      </w:pPr>
    </w:p>
    <w:p w14:paraId="29E070C9" w14:textId="77777777" w:rsidR="00F52C96" w:rsidRDefault="00F52C96">
      <w:pPr>
        <w:spacing w:after="160" w:line="259" w:lineRule="auto"/>
        <w:rPr>
          <w:lang w:val="de-CH"/>
        </w:rPr>
      </w:pPr>
    </w:p>
    <w:p w14:paraId="7A06E531" w14:textId="77777777" w:rsidR="00F52C96" w:rsidRDefault="00F52C96">
      <w:pPr>
        <w:spacing w:after="160" w:line="259" w:lineRule="auto"/>
        <w:rPr>
          <w:lang w:val="de-CH"/>
        </w:rPr>
      </w:pPr>
    </w:p>
    <w:p w14:paraId="371E6725" w14:textId="77777777" w:rsidR="00F52C96" w:rsidRDefault="00F52C96">
      <w:pPr>
        <w:spacing w:after="160" w:line="259" w:lineRule="auto"/>
        <w:rPr>
          <w:lang w:val="de-CH"/>
        </w:rPr>
      </w:pPr>
    </w:p>
    <w:p w14:paraId="3B8644A9" w14:textId="77777777" w:rsidR="00F52C96" w:rsidRDefault="00F52C96">
      <w:pPr>
        <w:spacing w:after="160" w:line="259" w:lineRule="auto"/>
        <w:rPr>
          <w:lang w:val="de-CH"/>
        </w:rPr>
      </w:pPr>
    </w:p>
    <w:p w14:paraId="39086613" w14:textId="77777777" w:rsidR="00F52C96" w:rsidRDefault="00F52C96">
      <w:pPr>
        <w:spacing w:after="160" w:line="259" w:lineRule="auto"/>
        <w:rPr>
          <w:lang w:val="de-CH"/>
        </w:rPr>
      </w:pPr>
    </w:p>
    <w:p w14:paraId="5AAA799F" w14:textId="77777777" w:rsidR="00F52C96" w:rsidRDefault="00F52C96">
      <w:pPr>
        <w:spacing w:after="160" w:line="259" w:lineRule="auto"/>
        <w:rPr>
          <w:lang w:val="de-CH"/>
        </w:rPr>
      </w:pPr>
    </w:p>
    <w:p w14:paraId="3FF8CA14" w14:textId="77777777" w:rsidR="00F52C96" w:rsidRDefault="00F52C96">
      <w:pPr>
        <w:spacing w:after="160" w:line="259" w:lineRule="auto"/>
        <w:rPr>
          <w:lang w:val="de-CH"/>
        </w:rPr>
      </w:pPr>
    </w:p>
    <w:p w14:paraId="64B86C8D" w14:textId="77777777" w:rsidR="00F52C96" w:rsidRDefault="00F52C96">
      <w:pPr>
        <w:spacing w:after="160" w:line="259" w:lineRule="auto"/>
        <w:rPr>
          <w:lang w:val="de-CH"/>
        </w:rPr>
      </w:pPr>
    </w:p>
    <w:p w14:paraId="55CFC8D7" w14:textId="77777777" w:rsidR="00F52C96" w:rsidRDefault="00F52C96">
      <w:pPr>
        <w:spacing w:after="160" w:line="259" w:lineRule="auto"/>
        <w:rPr>
          <w:lang w:val="de-CH"/>
        </w:rPr>
      </w:pPr>
    </w:p>
    <w:p w14:paraId="2C2CB034" w14:textId="77777777" w:rsidR="00F52C96" w:rsidRDefault="00F52C96">
      <w:pPr>
        <w:spacing w:after="160" w:line="259" w:lineRule="auto"/>
        <w:rPr>
          <w:lang w:val="de-CH"/>
        </w:rPr>
      </w:pPr>
    </w:p>
    <w:p w14:paraId="7F73D6B0" w14:textId="77777777" w:rsidR="00F52C96" w:rsidRDefault="00F52C96">
      <w:pPr>
        <w:spacing w:after="160" w:line="259" w:lineRule="auto"/>
        <w:rPr>
          <w:lang w:val="de-CH"/>
        </w:rPr>
      </w:pPr>
    </w:p>
    <w:p w14:paraId="11072309" w14:textId="77777777" w:rsidR="00F52C96" w:rsidRDefault="00F52C96">
      <w:pPr>
        <w:spacing w:after="160" w:line="259" w:lineRule="auto"/>
        <w:rPr>
          <w:lang w:val="de-CH"/>
        </w:rPr>
      </w:pPr>
    </w:p>
    <w:p w14:paraId="475D5276" w14:textId="77777777" w:rsidR="00F52C96" w:rsidRDefault="00F52C96">
      <w:pPr>
        <w:spacing w:after="160" w:line="259" w:lineRule="auto"/>
        <w:rPr>
          <w:lang w:val="de-CH"/>
        </w:rPr>
      </w:pPr>
    </w:p>
    <w:p w14:paraId="19869832" w14:textId="77777777" w:rsidR="00F52C96" w:rsidRDefault="00F52C96">
      <w:pPr>
        <w:spacing w:after="160" w:line="259" w:lineRule="auto"/>
        <w:rPr>
          <w:lang w:val="de-CH"/>
        </w:rPr>
      </w:pPr>
    </w:p>
    <w:p w14:paraId="43641634" w14:textId="77777777" w:rsidR="00F52C96" w:rsidRDefault="00F52C96">
      <w:pPr>
        <w:spacing w:after="160" w:line="259" w:lineRule="auto"/>
        <w:rPr>
          <w:lang w:val="de-CH"/>
        </w:rPr>
      </w:pPr>
    </w:p>
    <w:p w14:paraId="3BC4FB3C" w14:textId="77777777" w:rsidR="00F52C96" w:rsidRDefault="00F52C96">
      <w:pPr>
        <w:spacing w:after="160" w:line="259" w:lineRule="auto"/>
        <w:rPr>
          <w:lang w:val="de-CH"/>
        </w:rPr>
      </w:pPr>
    </w:p>
    <w:p w14:paraId="4C8C9434" w14:textId="77777777" w:rsidR="00F52C96" w:rsidRDefault="00F52C96">
      <w:pPr>
        <w:spacing w:after="160" w:line="259" w:lineRule="auto"/>
        <w:rPr>
          <w:lang w:val="de-CH"/>
        </w:rPr>
      </w:pPr>
    </w:p>
    <w:p w14:paraId="577949C8" w14:textId="32A2FA3C" w:rsidR="005657AC" w:rsidRPr="00C136B2" w:rsidRDefault="005657AC" w:rsidP="005657AC">
      <w:pPr>
        <w:pStyle w:val="berschrift3"/>
        <w:spacing w:after="100" w:afterAutospacing="1"/>
        <w:ind w:left="0" w:firstLine="0"/>
      </w:pPr>
      <w:r w:rsidRPr="00C136B2">
        <w:lastRenderedPageBreak/>
        <w:t>Use Case "</w:t>
      </w:r>
      <w:proofErr w:type="spellStart"/>
      <w:proofErr w:type="gramStart"/>
      <w:r w:rsidR="00C87240">
        <w:t>Produkt</w:t>
      </w:r>
      <w:proofErr w:type="spellEnd"/>
      <w:r w:rsidR="00C87240">
        <w:t xml:space="preserve"> </w:t>
      </w:r>
      <w:r>
        <w:t xml:space="preserve"> </w:t>
      </w:r>
      <w:proofErr w:type="spellStart"/>
      <w:r w:rsidR="00C87240">
        <w:t>herstlenn</w:t>
      </w:r>
      <w:proofErr w:type="spellEnd"/>
      <w:proofErr w:type="gramEnd"/>
      <w:r w:rsidRPr="00C136B2">
        <w:t>"</w:t>
      </w:r>
    </w:p>
    <w:tbl>
      <w:tblPr>
        <w:tblStyle w:val="Tabellenraster"/>
        <w:tblW w:w="0" w:type="auto"/>
        <w:tblInd w:w="-1281" w:type="dxa"/>
        <w:tblLook w:val="04A0" w:firstRow="1" w:lastRow="0" w:firstColumn="1" w:lastColumn="0" w:noHBand="0" w:noVBand="1"/>
      </w:tblPr>
      <w:tblGrid>
        <w:gridCol w:w="2127"/>
        <w:gridCol w:w="3118"/>
        <w:gridCol w:w="2375"/>
      </w:tblGrid>
      <w:tr w:rsidR="005657AC" w:rsidRPr="00DE6E80" w14:paraId="1DD98606" w14:textId="77777777" w:rsidTr="00EE32D5">
        <w:tc>
          <w:tcPr>
            <w:tcW w:w="2127" w:type="dxa"/>
            <w:shd w:val="clear" w:color="auto" w:fill="D9D9D9" w:themeFill="background1" w:themeFillShade="D9"/>
          </w:tcPr>
          <w:p w14:paraId="631069B3" w14:textId="77777777" w:rsidR="005657AC" w:rsidRPr="00DE6E80" w:rsidRDefault="005657AC" w:rsidP="00EE32D5">
            <w:pPr>
              <w:rPr>
                <w:b/>
                <w:lang w:val="de-CH"/>
              </w:rPr>
            </w:pPr>
            <w:r w:rsidRPr="00DE6E80">
              <w:rPr>
                <w:b/>
                <w:lang w:val="de-CH"/>
              </w:rPr>
              <w:t>Name</w:t>
            </w:r>
          </w:p>
        </w:tc>
        <w:tc>
          <w:tcPr>
            <w:tcW w:w="5493" w:type="dxa"/>
            <w:gridSpan w:val="2"/>
            <w:shd w:val="clear" w:color="auto" w:fill="D9D9D9" w:themeFill="background1" w:themeFillShade="D9"/>
          </w:tcPr>
          <w:p w14:paraId="07B3F563" w14:textId="77777777" w:rsidR="005657AC" w:rsidRPr="00DE6E80" w:rsidRDefault="005657AC" w:rsidP="00EE32D5">
            <w:pPr>
              <w:rPr>
                <w:b/>
                <w:lang w:val="de-CH"/>
              </w:rPr>
            </w:pPr>
            <w:r>
              <w:rPr>
                <w:b/>
                <w:lang w:val="de-CH"/>
              </w:rPr>
              <w:t>Funktion 1</w:t>
            </w:r>
          </w:p>
        </w:tc>
      </w:tr>
      <w:tr w:rsidR="005657AC" w:rsidRPr="00DE6E80" w14:paraId="0421BBD9" w14:textId="77777777" w:rsidTr="00EE32D5">
        <w:tc>
          <w:tcPr>
            <w:tcW w:w="2127" w:type="dxa"/>
          </w:tcPr>
          <w:p w14:paraId="3CF74A5A" w14:textId="77777777" w:rsidR="005657AC" w:rsidRPr="00DE6E80" w:rsidRDefault="005657AC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Akteur</w:t>
            </w:r>
          </w:p>
        </w:tc>
        <w:tc>
          <w:tcPr>
            <w:tcW w:w="5493" w:type="dxa"/>
            <w:gridSpan w:val="2"/>
          </w:tcPr>
          <w:p w14:paraId="75EC450B" w14:textId="1369935E" w:rsidR="005657AC" w:rsidRPr="00DE6E80" w:rsidRDefault="00C87240" w:rsidP="00EE32D5">
            <w:pPr>
              <w:rPr>
                <w:lang w:val="de-CH"/>
              </w:rPr>
            </w:pPr>
            <w:proofErr w:type="spellStart"/>
            <w:r>
              <w:rPr>
                <w:lang w:val="de-CH"/>
              </w:rPr>
              <w:t>kaffeemaschine</w:t>
            </w:r>
            <w:proofErr w:type="spellEnd"/>
            <w:r w:rsidR="005657AC">
              <w:rPr>
                <w:lang w:val="de-CH"/>
              </w:rPr>
              <w:t xml:space="preserve"> </w:t>
            </w:r>
          </w:p>
        </w:tc>
      </w:tr>
      <w:tr w:rsidR="005657AC" w:rsidRPr="00090FB7" w14:paraId="5FC07E0F" w14:textId="77777777" w:rsidTr="00EE32D5">
        <w:tc>
          <w:tcPr>
            <w:tcW w:w="2127" w:type="dxa"/>
          </w:tcPr>
          <w:p w14:paraId="1D302942" w14:textId="77777777" w:rsidR="005657AC" w:rsidRPr="00DE6E80" w:rsidRDefault="005657AC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Trigger</w:t>
            </w:r>
          </w:p>
        </w:tc>
        <w:tc>
          <w:tcPr>
            <w:tcW w:w="5493" w:type="dxa"/>
            <w:gridSpan w:val="2"/>
          </w:tcPr>
          <w:p w14:paraId="5BAB9002" w14:textId="4E3B5FB0" w:rsidR="005657AC" w:rsidRPr="00DE6E80" w:rsidRDefault="00C87240" w:rsidP="00EE32D5">
            <w:pPr>
              <w:rPr>
                <w:lang w:val="de-CH"/>
              </w:rPr>
            </w:pPr>
            <w:r>
              <w:rPr>
                <w:lang w:val="de-CH"/>
              </w:rPr>
              <w:t xml:space="preserve">Nach </w:t>
            </w:r>
            <w:proofErr w:type="spellStart"/>
            <w:r>
              <w:rPr>
                <w:lang w:val="de-CH"/>
              </w:rPr>
              <w:t>bestellung</w:t>
            </w:r>
            <w:proofErr w:type="spellEnd"/>
          </w:p>
        </w:tc>
      </w:tr>
      <w:tr w:rsidR="005657AC" w:rsidRPr="00C253AB" w14:paraId="60E328C8" w14:textId="77777777" w:rsidTr="00EE32D5">
        <w:tc>
          <w:tcPr>
            <w:tcW w:w="2127" w:type="dxa"/>
          </w:tcPr>
          <w:p w14:paraId="76B0DD69" w14:textId="77777777" w:rsidR="005657AC" w:rsidRPr="00DE6E80" w:rsidRDefault="005657AC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Kurzbeschreibung</w:t>
            </w:r>
          </w:p>
        </w:tc>
        <w:tc>
          <w:tcPr>
            <w:tcW w:w="5493" w:type="dxa"/>
            <w:gridSpan w:val="2"/>
          </w:tcPr>
          <w:p w14:paraId="7A2B0EC9" w14:textId="6607C7D6" w:rsidR="005657AC" w:rsidRPr="00DE6E80" w:rsidRDefault="00C87240" w:rsidP="00EE32D5">
            <w:pPr>
              <w:rPr>
                <w:lang w:val="de-CH"/>
              </w:rPr>
            </w:pPr>
            <w:r>
              <w:rPr>
                <w:lang w:val="de-CH"/>
              </w:rPr>
              <w:t>Die Kaffeemaschine stellt das Produkt her</w:t>
            </w:r>
          </w:p>
        </w:tc>
      </w:tr>
      <w:tr w:rsidR="005657AC" w:rsidRPr="005657AC" w14:paraId="10F735F3" w14:textId="77777777" w:rsidTr="00EE32D5">
        <w:tc>
          <w:tcPr>
            <w:tcW w:w="2127" w:type="dxa"/>
          </w:tcPr>
          <w:p w14:paraId="05A072ED" w14:textId="77777777" w:rsidR="005657AC" w:rsidRPr="00DE6E80" w:rsidRDefault="005657AC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Komponenten</w:t>
            </w:r>
          </w:p>
        </w:tc>
        <w:tc>
          <w:tcPr>
            <w:tcW w:w="5493" w:type="dxa"/>
            <w:gridSpan w:val="2"/>
          </w:tcPr>
          <w:p w14:paraId="7765A1A5" w14:textId="77777777" w:rsidR="005657AC" w:rsidRPr="00DE6E80" w:rsidRDefault="005657AC" w:rsidP="00EE32D5">
            <w:pPr>
              <w:rPr>
                <w:lang w:val="de-CH"/>
              </w:rPr>
            </w:pPr>
            <w:r>
              <w:rPr>
                <w:lang w:val="de-CH"/>
              </w:rPr>
              <w:t>Auswahl Interface (</w:t>
            </w:r>
            <w:proofErr w:type="spellStart"/>
            <w:r>
              <w:rPr>
                <w:lang w:val="de-CH"/>
              </w:rPr>
              <w:t>Selection</w:t>
            </w:r>
            <w:proofErr w:type="spellEnd"/>
            <w:r>
              <w:rPr>
                <w:lang w:val="de-CH"/>
              </w:rPr>
              <w:t>), Auswahl (Produkt)</w:t>
            </w:r>
          </w:p>
        </w:tc>
      </w:tr>
      <w:tr w:rsidR="005657AC" w:rsidRPr="00DE6E80" w14:paraId="79BCD0F1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 w:val="restart"/>
            <w:vAlign w:val="center"/>
          </w:tcPr>
          <w:p w14:paraId="76DD5A41" w14:textId="77777777" w:rsidR="005657AC" w:rsidRPr="00DE6E80" w:rsidRDefault="005657AC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Essenzielle Schritte</w:t>
            </w:r>
          </w:p>
        </w:tc>
        <w:tc>
          <w:tcPr>
            <w:tcW w:w="3118" w:type="dxa"/>
            <w:shd w:val="clear" w:color="auto" w:fill="E3E2DF" w:themeFill="accent3" w:themeFillTint="33"/>
          </w:tcPr>
          <w:p w14:paraId="24DC6B8C" w14:textId="77777777" w:rsidR="005657AC" w:rsidRPr="00DE6E80" w:rsidRDefault="005657AC" w:rsidP="00EE32D5">
            <w:pPr>
              <w:contextualSpacing/>
              <w:rPr>
                <w:b/>
                <w:i/>
                <w:lang w:val="de-CH"/>
              </w:rPr>
            </w:pPr>
            <w:r w:rsidRPr="00DE6E80">
              <w:rPr>
                <w:b/>
                <w:i/>
                <w:lang w:val="de-CH"/>
              </w:rPr>
              <w:t>Intention der Systemumgebung</w:t>
            </w:r>
          </w:p>
        </w:tc>
        <w:tc>
          <w:tcPr>
            <w:tcW w:w="2375" w:type="dxa"/>
            <w:shd w:val="clear" w:color="auto" w:fill="E3E2DF" w:themeFill="accent3" w:themeFillTint="33"/>
          </w:tcPr>
          <w:p w14:paraId="37169E1F" w14:textId="77777777" w:rsidR="005657AC" w:rsidRPr="00DE6E80" w:rsidRDefault="005657AC" w:rsidP="00EE32D5">
            <w:pPr>
              <w:rPr>
                <w:b/>
                <w:i/>
                <w:lang w:val="de-CH"/>
              </w:rPr>
            </w:pPr>
            <w:r w:rsidRPr="00DE6E80">
              <w:rPr>
                <w:b/>
                <w:i/>
                <w:lang w:val="de-CH"/>
              </w:rPr>
              <w:t>Reaktion des Systems</w:t>
            </w:r>
          </w:p>
        </w:tc>
      </w:tr>
      <w:tr w:rsidR="005657AC" w:rsidRPr="00DE6E80" w14:paraId="1B3CEA8F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5BA8AAE8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70B15BC6" w14:textId="61518048" w:rsidR="005657AC" w:rsidRPr="00DE6E80" w:rsidRDefault="005657AC" w:rsidP="00EE32D5">
            <w:pPr>
              <w:rPr>
                <w:lang w:val="de-CH"/>
              </w:rPr>
            </w:pPr>
            <w:r>
              <w:rPr>
                <w:lang w:val="de-CH"/>
              </w:rPr>
              <w:t xml:space="preserve">Produkt </w:t>
            </w:r>
            <w:r w:rsidR="00C87240">
              <w:rPr>
                <w:lang w:val="de-CH"/>
              </w:rPr>
              <w:t>produzieren</w:t>
            </w:r>
          </w:p>
        </w:tc>
        <w:tc>
          <w:tcPr>
            <w:tcW w:w="2375" w:type="dxa"/>
          </w:tcPr>
          <w:p w14:paraId="5F1A9E6F" w14:textId="295B2227" w:rsidR="005657AC" w:rsidRPr="00DE6E80" w:rsidRDefault="005657AC" w:rsidP="00EE32D5">
            <w:pPr>
              <w:rPr>
                <w:lang w:val="de-CH"/>
              </w:rPr>
            </w:pPr>
            <w:r>
              <w:rPr>
                <w:lang w:val="de-CH"/>
              </w:rPr>
              <w:t xml:space="preserve">Produkt wird </w:t>
            </w:r>
            <w:r w:rsidR="00C87240">
              <w:rPr>
                <w:lang w:val="de-CH"/>
              </w:rPr>
              <w:t>produziert</w:t>
            </w:r>
          </w:p>
        </w:tc>
      </w:tr>
      <w:tr w:rsidR="005657AC" w:rsidRPr="00090FB7" w14:paraId="0CA61251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0AFF2873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79BF759A" w14:textId="2839FFA5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410F8D21" w14:textId="54112FBC" w:rsidR="005657AC" w:rsidRPr="00DE6E80" w:rsidRDefault="005657AC" w:rsidP="00EE32D5">
            <w:pPr>
              <w:rPr>
                <w:lang w:val="de-CH"/>
              </w:rPr>
            </w:pPr>
          </w:p>
        </w:tc>
      </w:tr>
      <w:tr w:rsidR="005657AC" w:rsidRPr="00090FB7" w14:paraId="4D66FA32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5A197368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1D6D4FA6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0595583E" w14:textId="77777777" w:rsidR="005657AC" w:rsidRPr="00DE6E80" w:rsidRDefault="005657AC" w:rsidP="00EE32D5">
            <w:pPr>
              <w:rPr>
                <w:lang w:val="de-CH"/>
              </w:rPr>
            </w:pPr>
          </w:p>
        </w:tc>
      </w:tr>
      <w:tr w:rsidR="005657AC" w:rsidRPr="008D47A1" w14:paraId="718C585D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0299286F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48B0DCC0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441194F5" w14:textId="77777777" w:rsidR="005657AC" w:rsidRPr="00DE6E80" w:rsidRDefault="005657AC" w:rsidP="00EE32D5">
            <w:pPr>
              <w:rPr>
                <w:lang w:val="de-CH"/>
              </w:rPr>
            </w:pPr>
            <w:r>
              <w:rPr>
                <w:lang w:val="de-CH"/>
              </w:rPr>
              <w:t>.</w:t>
            </w:r>
          </w:p>
        </w:tc>
      </w:tr>
      <w:tr w:rsidR="005657AC" w:rsidRPr="008D47A1" w14:paraId="36D66F47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3026CE10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5BBC1367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59413D38" w14:textId="77777777" w:rsidR="005657AC" w:rsidRPr="00DE6E80" w:rsidRDefault="005657AC" w:rsidP="00EE32D5">
            <w:pPr>
              <w:rPr>
                <w:lang w:val="de-CH"/>
              </w:rPr>
            </w:pPr>
          </w:p>
        </w:tc>
      </w:tr>
      <w:tr w:rsidR="005657AC" w:rsidRPr="008D47A1" w14:paraId="5A1D50EB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5B77B9C7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1B1EEFF8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0CE8CD6C" w14:textId="77777777" w:rsidR="005657AC" w:rsidRPr="00DE6E80" w:rsidRDefault="005657AC" w:rsidP="00EE32D5">
            <w:pPr>
              <w:rPr>
                <w:lang w:val="de-CH"/>
              </w:rPr>
            </w:pPr>
          </w:p>
        </w:tc>
      </w:tr>
      <w:tr w:rsidR="005657AC" w:rsidRPr="008D47A1" w14:paraId="29794326" w14:textId="77777777" w:rsidTr="00EE32D5">
        <w:tblPrEx>
          <w:jc w:val="center"/>
          <w:tblInd w:w="0" w:type="dxa"/>
        </w:tblPrEx>
        <w:trPr>
          <w:jc w:val="center"/>
        </w:trPr>
        <w:tc>
          <w:tcPr>
            <w:tcW w:w="2127" w:type="dxa"/>
            <w:vMerge/>
            <w:vAlign w:val="center"/>
          </w:tcPr>
          <w:p w14:paraId="31B6396A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3118" w:type="dxa"/>
          </w:tcPr>
          <w:p w14:paraId="36C55C85" w14:textId="77777777" w:rsidR="005657AC" w:rsidRPr="00DE6E80" w:rsidRDefault="005657AC" w:rsidP="00EE32D5">
            <w:pPr>
              <w:rPr>
                <w:lang w:val="de-CH"/>
              </w:rPr>
            </w:pPr>
          </w:p>
        </w:tc>
        <w:tc>
          <w:tcPr>
            <w:tcW w:w="2375" w:type="dxa"/>
          </w:tcPr>
          <w:p w14:paraId="4C7B18F5" w14:textId="77777777" w:rsidR="005657AC" w:rsidRPr="00DE6E80" w:rsidRDefault="005657AC" w:rsidP="00EE32D5">
            <w:pPr>
              <w:rPr>
                <w:lang w:val="de-CH"/>
              </w:rPr>
            </w:pPr>
          </w:p>
        </w:tc>
      </w:tr>
      <w:tr w:rsidR="005657AC" w:rsidRPr="00DE6E80" w14:paraId="17E7BF00" w14:textId="77777777" w:rsidTr="00EE32D5">
        <w:tc>
          <w:tcPr>
            <w:tcW w:w="2127" w:type="dxa"/>
          </w:tcPr>
          <w:p w14:paraId="2C11E1F9" w14:textId="77777777" w:rsidR="005657AC" w:rsidRPr="00DE6E80" w:rsidRDefault="005657AC" w:rsidP="00EE32D5">
            <w:pPr>
              <w:rPr>
                <w:lang w:val="de-CH"/>
              </w:rPr>
            </w:pPr>
            <w:r w:rsidRPr="00DE6E80">
              <w:rPr>
                <w:lang w:val="de-CH"/>
              </w:rPr>
              <w:t>Verfügbarkeit</w:t>
            </w:r>
          </w:p>
        </w:tc>
        <w:tc>
          <w:tcPr>
            <w:tcW w:w="3118" w:type="dxa"/>
          </w:tcPr>
          <w:p w14:paraId="4516C6C7" w14:textId="77777777" w:rsidR="005657AC" w:rsidRPr="00DE6E80" w:rsidRDefault="005657AC" w:rsidP="00EE32D5">
            <w:pPr>
              <w:rPr>
                <w:lang w:val="de-CH"/>
              </w:rPr>
            </w:pPr>
            <w:r>
              <w:rPr>
                <w:lang w:val="de-CH"/>
              </w:rPr>
              <w:t>7/24</w:t>
            </w:r>
          </w:p>
        </w:tc>
        <w:tc>
          <w:tcPr>
            <w:tcW w:w="2375" w:type="dxa"/>
          </w:tcPr>
          <w:p w14:paraId="15D49869" w14:textId="77777777" w:rsidR="005657AC" w:rsidRPr="00DE6E80" w:rsidRDefault="005657AC" w:rsidP="00EE32D5">
            <w:pPr>
              <w:rPr>
                <w:lang w:val="de-CH"/>
              </w:rPr>
            </w:pPr>
          </w:p>
        </w:tc>
      </w:tr>
      <w:tr w:rsidR="005657AC" w:rsidRPr="00DE6E80" w14:paraId="184B9BA3" w14:textId="77777777" w:rsidTr="00EE32D5">
        <w:tc>
          <w:tcPr>
            <w:tcW w:w="2127" w:type="dxa"/>
          </w:tcPr>
          <w:p w14:paraId="30972816" w14:textId="77777777" w:rsidR="005657AC" w:rsidRPr="00DE6E80" w:rsidRDefault="005657AC" w:rsidP="00EE32D5">
            <w:pPr>
              <w:rPr>
                <w:lang w:val="de-CH"/>
              </w:rPr>
            </w:pPr>
            <w:r>
              <w:rPr>
                <w:lang w:val="de-CH"/>
              </w:rPr>
              <w:t>Folge Use Case</w:t>
            </w:r>
          </w:p>
        </w:tc>
        <w:tc>
          <w:tcPr>
            <w:tcW w:w="3118" w:type="dxa"/>
          </w:tcPr>
          <w:p w14:paraId="31E9999A" w14:textId="77777777" w:rsidR="005657AC" w:rsidRPr="00DE6E80" w:rsidRDefault="005657AC" w:rsidP="00EE32D5">
            <w:pPr>
              <w:rPr>
                <w:lang w:val="de-CH"/>
              </w:rPr>
            </w:pPr>
            <w:r>
              <w:rPr>
                <w:lang w:val="de-CH"/>
              </w:rPr>
              <w:t>Produkt herstellen</w:t>
            </w:r>
          </w:p>
        </w:tc>
        <w:tc>
          <w:tcPr>
            <w:tcW w:w="2375" w:type="dxa"/>
          </w:tcPr>
          <w:p w14:paraId="69B678F7" w14:textId="77777777" w:rsidR="005657AC" w:rsidRPr="00DE6E80" w:rsidRDefault="005657AC" w:rsidP="00EE32D5">
            <w:pPr>
              <w:rPr>
                <w:lang w:val="de-CH"/>
              </w:rPr>
            </w:pPr>
          </w:p>
        </w:tc>
      </w:tr>
    </w:tbl>
    <w:p w14:paraId="16D42B6A" w14:textId="77777777" w:rsidR="005657AC" w:rsidRDefault="005657AC">
      <w:pPr>
        <w:spacing w:after="160" w:line="259" w:lineRule="auto"/>
        <w:rPr>
          <w:lang w:val="de-CH"/>
        </w:rPr>
      </w:pPr>
    </w:p>
    <w:p w14:paraId="574F817F" w14:textId="77777777" w:rsidR="005657AC" w:rsidRDefault="005657AC">
      <w:pPr>
        <w:spacing w:after="160" w:line="259" w:lineRule="auto"/>
        <w:rPr>
          <w:lang w:val="de-CH"/>
        </w:rPr>
      </w:pPr>
    </w:p>
    <w:p w14:paraId="2F0D178C" w14:textId="77777777" w:rsidR="005657AC" w:rsidRDefault="005657AC">
      <w:pPr>
        <w:spacing w:after="160" w:line="259" w:lineRule="auto"/>
        <w:rPr>
          <w:lang w:val="de-CH"/>
        </w:rPr>
      </w:pPr>
    </w:p>
    <w:p w14:paraId="3D57584A" w14:textId="77777777" w:rsidR="005657AC" w:rsidRDefault="005657AC">
      <w:pPr>
        <w:spacing w:after="160" w:line="259" w:lineRule="auto"/>
        <w:rPr>
          <w:lang w:val="de-CH"/>
        </w:rPr>
      </w:pPr>
    </w:p>
    <w:p w14:paraId="58C570E5" w14:textId="77777777" w:rsidR="005657AC" w:rsidRDefault="005657AC">
      <w:pPr>
        <w:spacing w:after="160" w:line="259" w:lineRule="auto"/>
        <w:rPr>
          <w:lang w:val="de-CH"/>
        </w:rPr>
      </w:pPr>
    </w:p>
    <w:p w14:paraId="04587BC9" w14:textId="77777777" w:rsidR="005657AC" w:rsidRDefault="005657AC">
      <w:pPr>
        <w:spacing w:after="160" w:line="259" w:lineRule="auto"/>
        <w:rPr>
          <w:lang w:val="de-CH"/>
        </w:rPr>
      </w:pPr>
    </w:p>
    <w:p w14:paraId="57696810" w14:textId="77777777" w:rsidR="005657AC" w:rsidRDefault="005657AC">
      <w:pPr>
        <w:spacing w:after="160" w:line="259" w:lineRule="auto"/>
        <w:rPr>
          <w:lang w:val="de-CH"/>
        </w:rPr>
      </w:pPr>
    </w:p>
    <w:p w14:paraId="42D8B232" w14:textId="77777777" w:rsidR="005657AC" w:rsidRDefault="005657AC">
      <w:pPr>
        <w:spacing w:after="160" w:line="259" w:lineRule="auto"/>
        <w:rPr>
          <w:lang w:val="de-CH"/>
        </w:rPr>
      </w:pPr>
    </w:p>
    <w:p w14:paraId="3D05FDEB" w14:textId="77777777" w:rsidR="005657AC" w:rsidRDefault="005657AC">
      <w:pPr>
        <w:spacing w:after="160" w:line="259" w:lineRule="auto"/>
        <w:rPr>
          <w:lang w:val="de-CH"/>
        </w:rPr>
      </w:pPr>
    </w:p>
    <w:p w14:paraId="33C1FB7E" w14:textId="77777777" w:rsidR="005657AC" w:rsidRDefault="005657AC">
      <w:pPr>
        <w:spacing w:after="160" w:line="259" w:lineRule="auto"/>
        <w:rPr>
          <w:lang w:val="de-CH"/>
        </w:rPr>
      </w:pPr>
    </w:p>
    <w:p w14:paraId="48864C2A" w14:textId="77777777" w:rsidR="005657AC" w:rsidRDefault="005657AC">
      <w:pPr>
        <w:spacing w:after="160" w:line="259" w:lineRule="auto"/>
        <w:rPr>
          <w:lang w:val="de-CH"/>
        </w:rPr>
      </w:pPr>
    </w:p>
    <w:p w14:paraId="4E5D0F00" w14:textId="77777777" w:rsidR="005657AC" w:rsidRDefault="005657AC">
      <w:pPr>
        <w:spacing w:after="160" w:line="259" w:lineRule="auto"/>
        <w:rPr>
          <w:lang w:val="de-CH"/>
        </w:rPr>
      </w:pPr>
    </w:p>
    <w:p w14:paraId="41D8B54C" w14:textId="77777777" w:rsidR="005657AC" w:rsidRDefault="005657AC">
      <w:pPr>
        <w:spacing w:after="160" w:line="259" w:lineRule="auto"/>
        <w:rPr>
          <w:lang w:val="de-CH"/>
        </w:rPr>
      </w:pPr>
    </w:p>
    <w:p w14:paraId="470F1B78" w14:textId="77777777" w:rsidR="005657AC" w:rsidRDefault="005657AC">
      <w:pPr>
        <w:spacing w:after="160" w:line="259" w:lineRule="auto"/>
        <w:rPr>
          <w:lang w:val="de-CH"/>
        </w:rPr>
      </w:pPr>
    </w:p>
    <w:p w14:paraId="1DB49F47" w14:textId="77777777" w:rsidR="005657AC" w:rsidRDefault="005657AC">
      <w:pPr>
        <w:spacing w:after="160" w:line="259" w:lineRule="auto"/>
        <w:rPr>
          <w:lang w:val="de-CH"/>
        </w:rPr>
      </w:pPr>
    </w:p>
    <w:p w14:paraId="388CC545" w14:textId="77777777" w:rsidR="005657AC" w:rsidRDefault="005657AC">
      <w:pPr>
        <w:spacing w:after="160" w:line="259" w:lineRule="auto"/>
        <w:rPr>
          <w:lang w:val="de-CH"/>
        </w:rPr>
      </w:pPr>
    </w:p>
    <w:p w14:paraId="3399A89C" w14:textId="77777777" w:rsidR="005657AC" w:rsidRDefault="005657AC">
      <w:pPr>
        <w:spacing w:after="160" w:line="259" w:lineRule="auto"/>
        <w:rPr>
          <w:lang w:val="de-CH"/>
        </w:rPr>
      </w:pPr>
    </w:p>
    <w:p w14:paraId="2117555B" w14:textId="77777777" w:rsidR="005657AC" w:rsidRDefault="005657AC">
      <w:pPr>
        <w:spacing w:after="160" w:line="259" w:lineRule="auto"/>
        <w:rPr>
          <w:lang w:val="de-CH"/>
        </w:rPr>
      </w:pPr>
    </w:p>
    <w:p w14:paraId="5627562F" w14:textId="77777777" w:rsidR="00C87240" w:rsidRDefault="00C87240">
      <w:pPr>
        <w:spacing w:after="160" w:line="259" w:lineRule="auto"/>
        <w:rPr>
          <w:lang w:val="de-CH"/>
        </w:rPr>
      </w:pPr>
    </w:p>
    <w:p w14:paraId="3D5D6B4B" w14:textId="77777777" w:rsidR="00C87240" w:rsidRDefault="00C87240">
      <w:pPr>
        <w:spacing w:after="160" w:line="259" w:lineRule="auto"/>
        <w:rPr>
          <w:lang w:val="de-CH"/>
        </w:rPr>
      </w:pPr>
    </w:p>
    <w:p w14:paraId="7E32C14C" w14:textId="77777777" w:rsidR="005657AC" w:rsidRDefault="005657AC">
      <w:pPr>
        <w:spacing w:after="160" w:line="259" w:lineRule="auto"/>
        <w:rPr>
          <w:lang w:val="de-CH"/>
        </w:rPr>
      </w:pPr>
    </w:p>
    <w:p w14:paraId="002AC970" w14:textId="024B5BE6" w:rsidR="004F1A62" w:rsidRDefault="004F1A62">
      <w:pPr>
        <w:spacing w:after="160" w:line="259" w:lineRule="auto"/>
        <w:rPr>
          <w:rFonts w:eastAsiaTheme="majorEastAsia" w:cstheme="majorBidi"/>
          <w:b/>
          <w:color w:val="FFC82E"/>
          <w:sz w:val="24"/>
          <w:szCs w:val="32"/>
          <w:lang w:val="de-CH"/>
        </w:rPr>
      </w:pPr>
      <w:bookmarkStart w:id="5" w:name="_Toc496698182"/>
      <w:bookmarkEnd w:id="4"/>
      <w:bookmarkEnd w:id="5"/>
    </w:p>
    <w:sectPr w:rsidR="004F1A62" w:rsidSect="004E1DC0">
      <w:pgSz w:w="11906" w:h="16838" w:code="9"/>
      <w:pgMar w:top="709" w:right="1871" w:bottom="312" w:left="3686" w:header="964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BA471" w14:textId="77777777" w:rsidR="00B20101" w:rsidRDefault="00B20101" w:rsidP="00B6475C">
      <w:r>
        <w:separator/>
      </w:r>
    </w:p>
  </w:endnote>
  <w:endnote w:type="continuationSeparator" w:id="0">
    <w:p w14:paraId="7DDAD664" w14:textId="77777777" w:rsidR="00B20101" w:rsidRDefault="00B20101" w:rsidP="00B647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Pro">
    <w:altName w:val="Segoe UI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useo 700">
    <w:altName w:val="Calibri"/>
    <w:charset w:val="00"/>
    <w:family w:val="auto"/>
    <w:pitch w:val="variable"/>
    <w:sig w:usb0="A00000AF" w:usb1="4000004A" w:usb2="00000000" w:usb3="00000000" w:csb0="00000093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Futura Md BT">
    <w:altName w:val="Times New Roman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65A1EB" w14:textId="77777777" w:rsidR="00B20101" w:rsidRDefault="00B20101" w:rsidP="00B6475C">
      <w:r>
        <w:separator/>
      </w:r>
    </w:p>
  </w:footnote>
  <w:footnote w:type="continuationSeparator" w:id="0">
    <w:p w14:paraId="0C324553" w14:textId="77777777" w:rsidR="00B20101" w:rsidRDefault="00B20101" w:rsidP="00B647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D2091"/>
    <w:multiLevelType w:val="multilevel"/>
    <w:tmpl w:val="5302EAF8"/>
    <w:numStyleLink w:val="DuagonListStyle"/>
  </w:abstractNum>
  <w:abstractNum w:abstractNumId="1" w15:restartNumberingAfterBreak="0">
    <w:nsid w:val="109675A2"/>
    <w:multiLevelType w:val="hybridMultilevel"/>
    <w:tmpl w:val="FF9A456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D46EB"/>
    <w:multiLevelType w:val="multilevel"/>
    <w:tmpl w:val="AD72601C"/>
    <w:lvl w:ilvl="0">
      <w:start w:val="1"/>
      <w:numFmt w:val="decimal"/>
      <w:pStyle w:val="berschrift1"/>
      <w:suff w:val="space"/>
      <w:lvlText w:val="%1."/>
      <w:lvlJc w:val="left"/>
      <w:pPr>
        <w:ind w:left="-1701" w:hanging="113"/>
      </w:pPr>
      <w:rPr>
        <w:rFonts w:hint="default"/>
      </w:rPr>
    </w:lvl>
    <w:lvl w:ilvl="1">
      <w:start w:val="1"/>
      <w:numFmt w:val="decimal"/>
      <w:pStyle w:val="berschrift2"/>
      <w:suff w:val="space"/>
      <w:lvlText w:val="%1.%2."/>
      <w:lvlJc w:val="left"/>
      <w:pPr>
        <w:ind w:left="-1701" w:hanging="113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."/>
      <w:lvlJc w:val="left"/>
      <w:pPr>
        <w:ind w:left="3658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70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0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1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01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01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01" w:hanging="113"/>
      </w:pPr>
      <w:rPr>
        <w:rFonts w:hint="default"/>
      </w:rPr>
    </w:lvl>
  </w:abstractNum>
  <w:abstractNum w:abstractNumId="3" w15:restartNumberingAfterBreak="0">
    <w:nsid w:val="120B66E7"/>
    <w:multiLevelType w:val="hybridMultilevel"/>
    <w:tmpl w:val="144AA1A6"/>
    <w:lvl w:ilvl="0" w:tplc="C0286A9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61200"/>
    <w:multiLevelType w:val="hybridMultilevel"/>
    <w:tmpl w:val="27343C90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7D16E5"/>
    <w:multiLevelType w:val="multilevel"/>
    <w:tmpl w:val="5302EAF8"/>
    <w:numStyleLink w:val="DuagonListStyle"/>
  </w:abstractNum>
  <w:abstractNum w:abstractNumId="6" w15:restartNumberingAfterBreak="0">
    <w:nsid w:val="34752686"/>
    <w:multiLevelType w:val="multilevel"/>
    <w:tmpl w:val="5302EAF8"/>
    <w:numStyleLink w:val="DuagonListStyle"/>
  </w:abstractNum>
  <w:abstractNum w:abstractNumId="7" w15:restartNumberingAfterBreak="0">
    <w:nsid w:val="36966218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8AB2640"/>
    <w:multiLevelType w:val="hybridMultilevel"/>
    <w:tmpl w:val="3FCE21A6"/>
    <w:lvl w:ilvl="0" w:tplc="E068722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331FD7"/>
    <w:multiLevelType w:val="hybridMultilevel"/>
    <w:tmpl w:val="4B987B5C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ind w:left="1440" w:hanging="360"/>
      </w:pPr>
    </w:lvl>
    <w:lvl w:ilvl="2" w:tplc="0807001B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0B7472"/>
    <w:multiLevelType w:val="multilevel"/>
    <w:tmpl w:val="5302EAF8"/>
    <w:numStyleLink w:val="DuagonListStyle"/>
  </w:abstractNum>
  <w:abstractNum w:abstractNumId="11" w15:restartNumberingAfterBreak="0">
    <w:nsid w:val="4C592BF2"/>
    <w:multiLevelType w:val="hybridMultilevel"/>
    <w:tmpl w:val="62F255D8"/>
    <w:lvl w:ilvl="0" w:tplc="08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3B4C95"/>
    <w:multiLevelType w:val="multilevel"/>
    <w:tmpl w:val="5302EAF8"/>
    <w:styleLink w:val="DuagonListStyle"/>
    <w:lvl w:ilvl="0">
      <w:start w:val="1"/>
      <w:numFmt w:val="decimal"/>
      <w:suff w:val="space"/>
      <w:lvlText w:val="%1."/>
      <w:lvlJc w:val="left"/>
      <w:pPr>
        <w:ind w:left="-1701" w:hanging="113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-1701" w:hanging="113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58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70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1701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1701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1701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1701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1701" w:hanging="113"/>
      </w:pPr>
      <w:rPr>
        <w:rFonts w:hint="default"/>
      </w:rPr>
    </w:lvl>
  </w:abstractNum>
  <w:abstractNum w:abstractNumId="13" w15:restartNumberingAfterBreak="0">
    <w:nsid w:val="543A7EE7"/>
    <w:multiLevelType w:val="hybridMultilevel"/>
    <w:tmpl w:val="801C41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5B6A3F"/>
    <w:multiLevelType w:val="hybridMultilevel"/>
    <w:tmpl w:val="0C14A0F2"/>
    <w:lvl w:ilvl="0" w:tplc="4D8413D4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1C6027"/>
    <w:multiLevelType w:val="hybridMultilevel"/>
    <w:tmpl w:val="6F883FB8"/>
    <w:lvl w:ilvl="0" w:tplc="8E56146A">
      <w:numFmt w:val="bullet"/>
      <w:lvlText w:val="-"/>
      <w:lvlJc w:val="left"/>
      <w:pPr>
        <w:ind w:left="720" w:hanging="360"/>
      </w:pPr>
      <w:rPr>
        <w:rFonts w:ascii="Myriad Pro" w:eastAsiaTheme="minorHAnsi" w:hAnsi="Myriad Pro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184E3E"/>
    <w:multiLevelType w:val="multilevel"/>
    <w:tmpl w:val="5302EAF8"/>
    <w:numStyleLink w:val="DuagonListStyle"/>
  </w:abstractNum>
  <w:abstractNum w:abstractNumId="17" w15:restartNumberingAfterBreak="0">
    <w:nsid w:val="629C41C2"/>
    <w:multiLevelType w:val="multilevel"/>
    <w:tmpl w:val="5302EAF8"/>
    <w:numStyleLink w:val="DuagonListStyle"/>
  </w:abstractNum>
  <w:abstractNum w:abstractNumId="18" w15:restartNumberingAfterBreak="0">
    <w:nsid w:val="62A516B1"/>
    <w:multiLevelType w:val="hybridMultilevel"/>
    <w:tmpl w:val="8D08FC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E402B6"/>
    <w:multiLevelType w:val="hybridMultilevel"/>
    <w:tmpl w:val="54800D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1126FA"/>
    <w:multiLevelType w:val="hybridMultilevel"/>
    <w:tmpl w:val="DB7266AE"/>
    <w:lvl w:ilvl="0" w:tplc="0807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6D885AE5"/>
    <w:multiLevelType w:val="multilevel"/>
    <w:tmpl w:val="2C180F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16626A1"/>
    <w:multiLevelType w:val="hybridMultilevel"/>
    <w:tmpl w:val="45B497AC"/>
    <w:lvl w:ilvl="0" w:tplc="08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778D34C4"/>
    <w:multiLevelType w:val="hybridMultilevel"/>
    <w:tmpl w:val="A85EC47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FC0545"/>
    <w:multiLevelType w:val="multilevel"/>
    <w:tmpl w:val="5302EAF8"/>
    <w:numStyleLink w:val="DuagonListStyle"/>
  </w:abstractNum>
  <w:num w:numId="1" w16cid:durableId="210195595">
    <w:abstractNumId w:val="10"/>
  </w:num>
  <w:num w:numId="2" w16cid:durableId="1197235664">
    <w:abstractNumId w:val="12"/>
  </w:num>
  <w:num w:numId="3" w16cid:durableId="1886287358">
    <w:abstractNumId w:val="5"/>
  </w:num>
  <w:num w:numId="4" w16cid:durableId="1441604300">
    <w:abstractNumId w:val="21"/>
  </w:num>
  <w:num w:numId="5" w16cid:durableId="1548373259">
    <w:abstractNumId w:val="6"/>
  </w:num>
  <w:num w:numId="6" w16cid:durableId="1043944056">
    <w:abstractNumId w:val="0"/>
  </w:num>
  <w:num w:numId="7" w16cid:durableId="610011967">
    <w:abstractNumId w:val="7"/>
  </w:num>
  <w:num w:numId="8" w16cid:durableId="1281959365">
    <w:abstractNumId w:val="17"/>
  </w:num>
  <w:num w:numId="9" w16cid:durableId="1534686073">
    <w:abstractNumId w:val="16"/>
  </w:num>
  <w:num w:numId="10" w16cid:durableId="1544906425">
    <w:abstractNumId w:val="24"/>
  </w:num>
  <w:num w:numId="11" w16cid:durableId="800879315">
    <w:abstractNumId w:val="2"/>
  </w:num>
  <w:num w:numId="12" w16cid:durableId="1316761511">
    <w:abstractNumId w:val="9"/>
  </w:num>
  <w:num w:numId="13" w16cid:durableId="1474257322">
    <w:abstractNumId w:val="23"/>
  </w:num>
  <w:num w:numId="14" w16cid:durableId="1862627256">
    <w:abstractNumId w:val="4"/>
  </w:num>
  <w:num w:numId="15" w16cid:durableId="1594779394">
    <w:abstractNumId w:val="1"/>
  </w:num>
  <w:num w:numId="16" w16cid:durableId="59416904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74842751">
    <w:abstractNumId w:val="8"/>
  </w:num>
  <w:num w:numId="18" w16cid:durableId="72093901">
    <w:abstractNumId w:val="15"/>
  </w:num>
  <w:num w:numId="19" w16cid:durableId="481586061">
    <w:abstractNumId w:val="3"/>
  </w:num>
  <w:num w:numId="20" w16cid:durableId="2134905426">
    <w:abstractNumId w:val="14"/>
  </w:num>
  <w:num w:numId="21" w16cid:durableId="2025327342">
    <w:abstractNumId w:val="22"/>
  </w:num>
  <w:num w:numId="22" w16cid:durableId="158075274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749225751">
    <w:abstractNumId w:val="2"/>
  </w:num>
  <w:num w:numId="24" w16cid:durableId="17511542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350380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31210139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0176679">
    <w:abstractNumId w:val="2"/>
  </w:num>
  <w:num w:numId="28" w16cid:durableId="1237595312">
    <w:abstractNumId w:val="2"/>
  </w:num>
  <w:num w:numId="29" w16cid:durableId="770048587">
    <w:abstractNumId w:val="2"/>
  </w:num>
  <w:num w:numId="30" w16cid:durableId="363188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658735018">
    <w:abstractNumId w:val="2"/>
  </w:num>
  <w:num w:numId="32" w16cid:durableId="73173113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9427650">
    <w:abstractNumId w:val="2"/>
  </w:num>
  <w:num w:numId="34" w16cid:durableId="918253595">
    <w:abstractNumId w:val="20"/>
  </w:num>
  <w:num w:numId="35" w16cid:durableId="1021474132">
    <w:abstractNumId w:val="19"/>
  </w:num>
  <w:num w:numId="36" w16cid:durableId="1559248665">
    <w:abstractNumId w:val="2"/>
  </w:num>
  <w:num w:numId="37" w16cid:durableId="582564381">
    <w:abstractNumId w:val="2"/>
  </w:num>
  <w:num w:numId="38" w16cid:durableId="1667399415">
    <w:abstractNumId w:val="2"/>
  </w:num>
  <w:num w:numId="39" w16cid:durableId="330451130">
    <w:abstractNumId w:val="2"/>
  </w:num>
  <w:num w:numId="40" w16cid:durableId="939490646">
    <w:abstractNumId w:val="2"/>
  </w:num>
  <w:num w:numId="41" w16cid:durableId="209387849">
    <w:abstractNumId w:val="2"/>
    <w:lvlOverride w:ilvl="0">
      <w:startOverride w:val="6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2061127462">
    <w:abstractNumId w:val="2"/>
  </w:num>
  <w:num w:numId="43" w16cid:durableId="679504603">
    <w:abstractNumId w:val="2"/>
    <w:lvlOverride w:ilvl="0">
      <w:startOverride w:val="6"/>
    </w:lvlOverride>
    <w:lvlOverride w:ilvl="1">
      <w:startOverride w:val="1"/>
    </w:lvlOverride>
    <w:lvlOverride w:ilvl="2">
      <w:startOverride w:val="6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500702246">
    <w:abstractNumId w:val="11"/>
  </w:num>
  <w:num w:numId="45" w16cid:durableId="1732341457">
    <w:abstractNumId w:val="13"/>
  </w:num>
  <w:num w:numId="46" w16cid:durableId="3805210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7FBC"/>
    <w:rsid w:val="000040DF"/>
    <w:rsid w:val="000044E6"/>
    <w:rsid w:val="000118F4"/>
    <w:rsid w:val="00015532"/>
    <w:rsid w:val="00022F1F"/>
    <w:rsid w:val="00026727"/>
    <w:rsid w:val="00036A7E"/>
    <w:rsid w:val="0005769E"/>
    <w:rsid w:val="00062148"/>
    <w:rsid w:val="000659DD"/>
    <w:rsid w:val="000667BD"/>
    <w:rsid w:val="00071BA5"/>
    <w:rsid w:val="000767B5"/>
    <w:rsid w:val="00090FB7"/>
    <w:rsid w:val="00093BF1"/>
    <w:rsid w:val="000958EB"/>
    <w:rsid w:val="000A45BB"/>
    <w:rsid w:val="000A6163"/>
    <w:rsid w:val="000B3928"/>
    <w:rsid w:val="000B4F59"/>
    <w:rsid w:val="000C7C53"/>
    <w:rsid w:val="000D320E"/>
    <w:rsid w:val="000E1ED1"/>
    <w:rsid w:val="000F012B"/>
    <w:rsid w:val="000F3521"/>
    <w:rsid w:val="001017E6"/>
    <w:rsid w:val="00102FC0"/>
    <w:rsid w:val="0010483F"/>
    <w:rsid w:val="001147E1"/>
    <w:rsid w:val="00117926"/>
    <w:rsid w:val="00136A21"/>
    <w:rsid w:val="00143679"/>
    <w:rsid w:val="00150B4B"/>
    <w:rsid w:val="00154261"/>
    <w:rsid w:val="001562F4"/>
    <w:rsid w:val="001724E2"/>
    <w:rsid w:val="001743DF"/>
    <w:rsid w:val="00177EE2"/>
    <w:rsid w:val="00186BE5"/>
    <w:rsid w:val="001A6E69"/>
    <w:rsid w:val="001D3431"/>
    <w:rsid w:val="001D4A32"/>
    <w:rsid w:val="001D4B25"/>
    <w:rsid w:val="001E1BBF"/>
    <w:rsid w:val="001E2ACC"/>
    <w:rsid w:val="00204422"/>
    <w:rsid w:val="00206965"/>
    <w:rsid w:val="00213D50"/>
    <w:rsid w:val="00214F07"/>
    <w:rsid w:val="00222242"/>
    <w:rsid w:val="0022435C"/>
    <w:rsid w:val="002426A3"/>
    <w:rsid w:val="002433D9"/>
    <w:rsid w:val="00247A5B"/>
    <w:rsid w:val="00266891"/>
    <w:rsid w:val="00272EEA"/>
    <w:rsid w:val="00273FB1"/>
    <w:rsid w:val="00274BB8"/>
    <w:rsid w:val="00275CCC"/>
    <w:rsid w:val="00277338"/>
    <w:rsid w:val="00282DE8"/>
    <w:rsid w:val="002838E8"/>
    <w:rsid w:val="002951F3"/>
    <w:rsid w:val="0029543A"/>
    <w:rsid w:val="002961EF"/>
    <w:rsid w:val="002B0D47"/>
    <w:rsid w:val="002D14AA"/>
    <w:rsid w:val="002D43B3"/>
    <w:rsid w:val="002D56AD"/>
    <w:rsid w:val="002D5F96"/>
    <w:rsid w:val="002E1462"/>
    <w:rsid w:val="002E3998"/>
    <w:rsid w:val="002F395C"/>
    <w:rsid w:val="002F7564"/>
    <w:rsid w:val="003015F6"/>
    <w:rsid w:val="00302C39"/>
    <w:rsid w:val="00313E7C"/>
    <w:rsid w:val="00314C9B"/>
    <w:rsid w:val="003174ED"/>
    <w:rsid w:val="00333294"/>
    <w:rsid w:val="00340051"/>
    <w:rsid w:val="00342F3A"/>
    <w:rsid w:val="00355B0E"/>
    <w:rsid w:val="003616A4"/>
    <w:rsid w:val="0036194B"/>
    <w:rsid w:val="003725C2"/>
    <w:rsid w:val="003A5A26"/>
    <w:rsid w:val="003E1A30"/>
    <w:rsid w:val="003F7B38"/>
    <w:rsid w:val="00407B17"/>
    <w:rsid w:val="004100BC"/>
    <w:rsid w:val="004319B8"/>
    <w:rsid w:val="004355A1"/>
    <w:rsid w:val="0043572E"/>
    <w:rsid w:val="00444ADB"/>
    <w:rsid w:val="004451AE"/>
    <w:rsid w:val="004466C6"/>
    <w:rsid w:val="00454CA4"/>
    <w:rsid w:val="0046539A"/>
    <w:rsid w:val="00470D22"/>
    <w:rsid w:val="00473EC9"/>
    <w:rsid w:val="00474E22"/>
    <w:rsid w:val="004868CF"/>
    <w:rsid w:val="00492435"/>
    <w:rsid w:val="00494202"/>
    <w:rsid w:val="004A7F7A"/>
    <w:rsid w:val="004B04D1"/>
    <w:rsid w:val="004D5A5F"/>
    <w:rsid w:val="004E19F9"/>
    <w:rsid w:val="004E1DC0"/>
    <w:rsid w:val="004F1A62"/>
    <w:rsid w:val="004F428F"/>
    <w:rsid w:val="00501E8C"/>
    <w:rsid w:val="005265DB"/>
    <w:rsid w:val="005574D0"/>
    <w:rsid w:val="005657AC"/>
    <w:rsid w:val="00576B83"/>
    <w:rsid w:val="005B0FBC"/>
    <w:rsid w:val="005B59AD"/>
    <w:rsid w:val="005B62C2"/>
    <w:rsid w:val="005D5C96"/>
    <w:rsid w:val="005E0C19"/>
    <w:rsid w:val="005E0CE3"/>
    <w:rsid w:val="005F21D6"/>
    <w:rsid w:val="00622F6F"/>
    <w:rsid w:val="00623737"/>
    <w:rsid w:val="0064303F"/>
    <w:rsid w:val="00645225"/>
    <w:rsid w:val="00645D9E"/>
    <w:rsid w:val="00647812"/>
    <w:rsid w:val="00657C30"/>
    <w:rsid w:val="00663161"/>
    <w:rsid w:val="00667AEA"/>
    <w:rsid w:val="00672A5C"/>
    <w:rsid w:val="00683A89"/>
    <w:rsid w:val="00685587"/>
    <w:rsid w:val="006B48A9"/>
    <w:rsid w:val="006C00F0"/>
    <w:rsid w:val="006C1C95"/>
    <w:rsid w:val="006C3A5F"/>
    <w:rsid w:val="006D2681"/>
    <w:rsid w:val="006D3683"/>
    <w:rsid w:val="006F4930"/>
    <w:rsid w:val="006F716F"/>
    <w:rsid w:val="00701250"/>
    <w:rsid w:val="00701EAD"/>
    <w:rsid w:val="00707FBC"/>
    <w:rsid w:val="0071793A"/>
    <w:rsid w:val="00734ED9"/>
    <w:rsid w:val="00737C6D"/>
    <w:rsid w:val="00742C7B"/>
    <w:rsid w:val="0075177A"/>
    <w:rsid w:val="00763EDC"/>
    <w:rsid w:val="00767571"/>
    <w:rsid w:val="007709C5"/>
    <w:rsid w:val="00774B8D"/>
    <w:rsid w:val="007752AD"/>
    <w:rsid w:val="00776C60"/>
    <w:rsid w:val="00776C78"/>
    <w:rsid w:val="00780967"/>
    <w:rsid w:val="00793CBE"/>
    <w:rsid w:val="007966E8"/>
    <w:rsid w:val="007A4761"/>
    <w:rsid w:val="007B2494"/>
    <w:rsid w:val="007B30BC"/>
    <w:rsid w:val="007C7FC8"/>
    <w:rsid w:val="007D25BF"/>
    <w:rsid w:val="007E069E"/>
    <w:rsid w:val="00802953"/>
    <w:rsid w:val="008046F9"/>
    <w:rsid w:val="00807E20"/>
    <w:rsid w:val="008104A0"/>
    <w:rsid w:val="00813AB9"/>
    <w:rsid w:val="0082488C"/>
    <w:rsid w:val="00835197"/>
    <w:rsid w:val="00840206"/>
    <w:rsid w:val="00842047"/>
    <w:rsid w:val="00845770"/>
    <w:rsid w:val="00855102"/>
    <w:rsid w:val="008623CD"/>
    <w:rsid w:val="008649B3"/>
    <w:rsid w:val="00871ECA"/>
    <w:rsid w:val="00877DAB"/>
    <w:rsid w:val="008812D9"/>
    <w:rsid w:val="00884D8A"/>
    <w:rsid w:val="0089224C"/>
    <w:rsid w:val="008B43CE"/>
    <w:rsid w:val="008C41D7"/>
    <w:rsid w:val="008D47A1"/>
    <w:rsid w:val="008E7FC3"/>
    <w:rsid w:val="008F36E4"/>
    <w:rsid w:val="00905783"/>
    <w:rsid w:val="0091610D"/>
    <w:rsid w:val="009242BE"/>
    <w:rsid w:val="0093227A"/>
    <w:rsid w:val="00937451"/>
    <w:rsid w:val="00941263"/>
    <w:rsid w:val="009461B0"/>
    <w:rsid w:val="00951510"/>
    <w:rsid w:val="00955741"/>
    <w:rsid w:val="009613C7"/>
    <w:rsid w:val="00966370"/>
    <w:rsid w:val="00986D4E"/>
    <w:rsid w:val="009925F0"/>
    <w:rsid w:val="009A33D0"/>
    <w:rsid w:val="009C3754"/>
    <w:rsid w:val="009C55A9"/>
    <w:rsid w:val="009E5537"/>
    <w:rsid w:val="009F246D"/>
    <w:rsid w:val="009F633E"/>
    <w:rsid w:val="00A31000"/>
    <w:rsid w:val="00A5538D"/>
    <w:rsid w:val="00A717A2"/>
    <w:rsid w:val="00A8657A"/>
    <w:rsid w:val="00AC0C8A"/>
    <w:rsid w:val="00AC1BE5"/>
    <w:rsid w:val="00AD214E"/>
    <w:rsid w:val="00AD68F2"/>
    <w:rsid w:val="00AE1308"/>
    <w:rsid w:val="00AF12A2"/>
    <w:rsid w:val="00AF23B8"/>
    <w:rsid w:val="00B04035"/>
    <w:rsid w:val="00B1061C"/>
    <w:rsid w:val="00B1778C"/>
    <w:rsid w:val="00B20101"/>
    <w:rsid w:val="00B24699"/>
    <w:rsid w:val="00B25A82"/>
    <w:rsid w:val="00B35B7A"/>
    <w:rsid w:val="00B37305"/>
    <w:rsid w:val="00B3758B"/>
    <w:rsid w:val="00B41F8B"/>
    <w:rsid w:val="00B6475C"/>
    <w:rsid w:val="00B662AB"/>
    <w:rsid w:val="00B71A71"/>
    <w:rsid w:val="00B722C2"/>
    <w:rsid w:val="00B74165"/>
    <w:rsid w:val="00B8132D"/>
    <w:rsid w:val="00B905B7"/>
    <w:rsid w:val="00BA0209"/>
    <w:rsid w:val="00BA1DD5"/>
    <w:rsid w:val="00BB1198"/>
    <w:rsid w:val="00BB52EF"/>
    <w:rsid w:val="00BC402F"/>
    <w:rsid w:val="00BC6153"/>
    <w:rsid w:val="00BC76D0"/>
    <w:rsid w:val="00BF16BE"/>
    <w:rsid w:val="00C02C67"/>
    <w:rsid w:val="00C136B2"/>
    <w:rsid w:val="00C158BC"/>
    <w:rsid w:val="00C253AB"/>
    <w:rsid w:val="00C30C12"/>
    <w:rsid w:val="00C42680"/>
    <w:rsid w:val="00C50305"/>
    <w:rsid w:val="00C5689A"/>
    <w:rsid w:val="00C75D3A"/>
    <w:rsid w:val="00C87240"/>
    <w:rsid w:val="00CD129F"/>
    <w:rsid w:val="00CD1C66"/>
    <w:rsid w:val="00CD657F"/>
    <w:rsid w:val="00D00EB0"/>
    <w:rsid w:val="00D117B7"/>
    <w:rsid w:val="00D12AEE"/>
    <w:rsid w:val="00D2360E"/>
    <w:rsid w:val="00D40A9D"/>
    <w:rsid w:val="00D40B07"/>
    <w:rsid w:val="00D47FA6"/>
    <w:rsid w:val="00D515FD"/>
    <w:rsid w:val="00D64221"/>
    <w:rsid w:val="00D95C97"/>
    <w:rsid w:val="00DA66B4"/>
    <w:rsid w:val="00DB3B08"/>
    <w:rsid w:val="00DB7C97"/>
    <w:rsid w:val="00DD5B0C"/>
    <w:rsid w:val="00DD7B3B"/>
    <w:rsid w:val="00DE0E69"/>
    <w:rsid w:val="00DE1D14"/>
    <w:rsid w:val="00DE6E80"/>
    <w:rsid w:val="00DF7683"/>
    <w:rsid w:val="00E0419A"/>
    <w:rsid w:val="00E10B26"/>
    <w:rsid w:val="00E11DD2"/>
    <w:rsid w:val="00E30763"/>
    <w:rsid w:val="00E34D99"/>
    <w:rsid w:val="00E438C9"/>
    <w:rsid w:val="00E46246"/>
    <w:rsid w:val="00E54929"/>
    <w:rsid w:val="00E5722A"/>
    <w:rsid w:val="00E76BB8"/>
    <w:rsid w:val="00E840F9"/>
    <w:rsid w:val="00EB4F4A"/>
    <w:rsid w:val="00EC1C22"/>
    <w:rsid w:val="00ED270D"/>
    <w:rsid w:val="00EF2422"/>
    <w:rsid w:val="00EF2613"/>
    <w:rsid w:val="00F11979"/>
    <w:rsid w:val="00F40F98"/>
    <w:rsid w:val="00F44A71"/>
    <w:rsid w:val="00F52C96"/>
    <w:rsid w:val="00F62582"/>
    <w:rsid w:val="00F73BA2"/>
    <w:rsid w:val="00F74142"/>
    <w:rsid w:val="00F87D58"/>
    <w:rsid w:val="00F9083B"/>
    <w:rsid w:val="00F94ADC"/>
    <w:rsid w:val="00F94E4C"/>
    <w:rsid w:val="00FA41BD"/>
    <w:rsid w:val="00FB5865"/>
    <w:rsid w:val="00FB68D4"/>
    <w:rsid w:val="00FC7AB1"/>
    <w:rsid w:val="00FD41E8"/>
    <w:rsid w:val="00FD481A"/>
    <w:rsid w:val="00FD6F6E"/>
    <w:rsid w:val="00FE3A09"/>
    <w:rsid w:val="00FE4B3C"/>
    <w:rsid w:val="00FF2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C1264F"/>
  <w15:chartTrackingRefBased/>
  <w15:docId w15:val="{C59BEBD0-21ED-43D6-B11E-F12F7D3A1C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E34D99"/>
    <w:pPr>
      <w:spacing w:after="119" w:line="252" w:lineRule="auto"/>
    </w:pPr>
    <w:rPr>
      <w:rFonts w:ascii="Myriad Pro" w:hAnsi="Myriad Pro"/>
      <w:sz w:val="18"/>
      <w:szCs w:val="18"/>
      <w:lang w:val="en-US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34D99"/>
    <w:pPr>
      <w:keepNext/>
      <w:keepLines/>
      <w:pageBreakBefore/>
      <w:numPr>
        <w:numId w:val="11"/>
      </w:numPr>
      <w:spacing w:before="198" w:after="312"/>
      <w:outlineLvl w:val="0"/>
    </w:pPr>
    <w:rPr>
      <w:rFonts w:ascii="Museo 700" w:eastAsiaTheme="majorEastAsia" w:hAnsi="Museo 700" w:cstheme="majorBidi"/>
      <w:color w:val="FFC82E"/>
      <w:sz w:val="40"/>
      <w:szCs w:val="32"/>
      <w:lang w:val="en-GB"/>
    </w:rPr>
  </w:style>
  <w:style w:type="paragraph" w:styleId="berschrift2">
    <w:name w:val="heading 2"/>
    <w:basedOn w:val="berschrift1"/>
    <w:next w:val="Standard"/>
    <w:link w:val="berschrift2Zchn"/>
    <w:uiPriority w:val="9"/>
    <w:unhideWhenUsed/>
    <w:qFormat/>
    <w:rsid w:val="00E34D99"/>
    <w:pPr>
      <w:pageBreakBefore w:val="0"/>
      <w:numPr>
        <w:ilvl w:val="1"/>
      </w:numPr>
      <w:spacing w:before="232" w:after="113"/>
      <w:outlineLvl w:val="1"/>
    </w:pPr>
    <w:rPr>
      <w:rFonts w:ascii="Myriad Pro" w:hAnsi="Myriad Pro"/>
      <w:b/>
      <w:sz w:val="28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qFormat/>
    <w:rsid w:val="00E34D99"/>
    <w:pPr>
      <w:numPr>
        <w:ilvl w:val="2"/>
      </w:numPr>
      <w:spacing w:after="57"/>
      <w:outlineLvl w:val="2"/>
    </w:pPr>
    <w:rPr>
      <w:sz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701250"/>
    <w:pPr>
      <w:numPr>
        <w:ilvl w:val="0"/>
        <w:numId w:val="0"/>
      </w:numPr>
      <w:ind w:left="-1814"/>
      <w:outlineLvl w:val="3"/>
    </w:pPr>
    <w:rPr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rsid w:val="00313E7C"/>
    <w:pPr>
      <w:spacing w:after="0" w:line="240" w:lineRule="auto"/>
    </w:pPr>
    <w:rPr>
      <w:rFonts w:eastAsiaTheme="minorEastAsia"/>
      <w:lang w:val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13E7C"/>
    <w:rPr>
      <w:rFonts w:eastAsiaTheme="minorEastAsia"/>
      <w:lang w:val="en-US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34D99"/>
    <w:rPr>
      <w:rFonts w:ascii="Museo 700" w:eastAsiaTheme="majorEastAsia" w:hAnsi="Museo 700" w:cstheme="majorBidi"/>
      <w:color w:val="FFC82E"/>
      <w:sz w:val="40"/>
      <w:szCs w:val="32"/>
      <w:lang w:val="en-GB"/>
    </w:rPr>
  </w:style>
  <w:style w:type="paragraph" w:styleId="Kopfzeile">
    <w:name w:val="header"/>
    <w:basedOn w:val="Standard"/>
    <w:link w:val="KopfzeileZchn"/>
    <w:uiPriority w:val="99"/>
    <w:unhideWhenUsed/>
    <w:rsid w:val="0031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13E7C"/>
  </w:style>
  <w:style w:type="paragraph" w:styleId="Fuzeile">
    <w:name w:val="footer"/>
    <w:basedOn w:val="Standard"/>
    <w:link w:val="FuzeileZchn"/>
    <w:uiPriority w:val="99"/>
    <w:unhideWhenUsed/>
    <w:rsid w:val="00313E7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13E7C"/>
  </w:style>
  <w:style w:type="paragraph" w:customStyle="1" w:styleId="Textbody">
    <w:name w:val="Text body"/>
    <w:basedOn w:val="Standard"/>
    <w:rsid w:val="00313E7C"/>
    <w:pPr>
      <w:autoSpaceDN w:val="0"/>
      <w:spacing w:after="120" w:line="251" w:lineRule="auto"/>
      <w:textAlignment w:val="baseline"/>
    </w:pPr>
    <w:rPr>
      <w:rFonts w:eastAsia="Myriad Pro" w:cs="Myriad Pro"/>
      <w:color w:val="000000"/>
      <w:kern w:val="3"/>
      <w:szCs w:val="24"/>
      <w:lang w:val="en-GB" w:bidi="en-US"/>
    </w:rPr>
  </w:style>
  <w:style w:type="paragraph" w:styleId="Titel">
    <w:name w:val="Title"/>
    <w:basedOn w:val="Standard"/>
    <w:next w:val="Untertitel"/>
    <w:link w:val="TitelZchn"/>
    <w:rsid w:val="00313E7C"/>
    <w:pPr>
      <w:keepNext/>
      <w:autoSpaceDN w:val="0"/>
      <w:spacing w:line="251" w:lineRule="auto"/>
      <w:textAlignment w:val="baseline"/>
    </w:pPr>
    <w:rPr>
      <w:rFonts w:ascii="Museo 700" w:eastAsia="Museo 700" w:hAnsi="Museo 700" w:cs="Museo 700"/>
      <w:b/>
      <w:bCs/>
      <w:color w:val="FFC82E"/>
      <w:kern w:val="3"/>
      <w:sz w:val="56"/>
      <w:szCs w:val="36"/>
      <w:lang w:val="en-GB" w:bidi="en-US"/>
    </w:rPr>
  </w:style>
  <w:style w:type="character" w:customStyle="1" w:styleId="TitelZchn">
    <w:name w:val="Titel Zchn"/>
    <w:basedOn w:val="Absatz-Standardschriftart"/>
    <w:link w:val="Titel"/>
    <w:rsid w:val="00313E7C"/>
    <w:rPr>
      <w:rFonts w:ascii="Museo 700" w:eastAsia="Museo 700" w:hAnsi="Museo 700" w:cs="Museo 700"/>
      <w:b/>
      <w:bCs/>
      <w:color w:val="FFC82E"/>
      <w:kern w:val="3"/>
      <w:sz w:val="56"/>
      <w:szCs w:val="36"/>
      <w:lang w:val="en-GB" w:bidi="en-US"/>
    </w:rPr>
  </w:style>
  <w:style w:type="paragraph" w:styleId="Untertitel">
    <w:name w:val="Subtitle"/>
    <w:basedOn w:val="Standard"/>
    <w:next w:val="Standard"/>
    <w:link w:val="UntertitelZchn"/>
    <w:uiPriority w:val="11"/>
    <w:rsid w:val="00B6475C"/>
    <w:pPr>
      <w:numPr>
        <w:ilvl w:val="1"/>
      </w:numPr>
    </w:pPr>
    <w:rPr>
      <w:rFonts w:eastAsiaTheme="minorEastAsia"/>
      <w:i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6475C"/>
    <w:rPr>
      <w:rFonts w:ascii="Myriad Pro" w:eastAsiaTheme="minorEastAsia" w:hAnsi="Myriad Pro"/>
      <w:i/>
      <w:color w:val="5A5A5A" w:themeColor="text1" w:themeTint="A5"/>
      <w:spacing w:val="15"/>
    </w:rPr>
  </w:style>
  <w:style w:type="paragraph" w:customStyle="1" w:styleId="Titel1">
    <w:name w:val="Titel1"/>
    <w:basedOn w:val="Titel"/>
    <w:link w:val="TitelChar"/>
    <w:qFormat/>
    <w:rsid w:val="00B6475C"/>
  </w:style>
  <w:style w:type="paragraph" w:customStyle="1" w:styleId="070709Kopfzeile">
    <w:name w:val="07_07/09_Kopfzeile"/>
    <w:basedOn w:val="Standard"/>
    <w:rsid w:val="00B6475C"/>
    <w:pPr>
      <w:autoSpaceDN w:val="0"/>
      <w:spacing w:after="0" w:line="180" w:lineRule="atLeast"/>
      <w:textAlignment w:val="baseline"/>
    </w:pPr>
    <w:rPr>
      <w:rFonts w:eastAsia="Myriad Pro" w:cs="Myriad Pro"/>
      <w:kern w:val="3"/>
      <w:sz w:val="14"/>
      <w:szCs w:val="24"/>
      <w:lang w:val="en-GB" w:bidi="en-US"/>
    </w:rPr>
  </w:style>
  <w:style w:type="character" w:customStyle="1" w:styleId="TitelChar">
    <w:name w:val="Titel Char"/>
    <w:basedOn w:val="TitelZchn"/>
    <w:link w:val="Titel1"/>
    <w:rsid w:val="00B6475C"/>
    <w:rPr>
      <w:rFonts w:ascii="Museo 700" w:eastAsia="Museo 700" w:hAnsi="Museo 700" w:cs="Museo 700"/>
      <w:b/>
      <w:bCs/>
      <w:color w:val="FFC82E"/>
      <w:kern w:val="3"/>
      <w:sz w:val="56"/>
      <w:szCs w:val="36"/>
      <w:lang w:val="en-GB" w:bidi="en-US"/>
    </w:rPr>
  </w:style>
  <w:style w:type="character" w:styleId="Seitenzahl">
    <w:name w:val="page number"/>
    <w:basedOn w:val="Absatz-Standardschriftart"/>
    <w:rsid w:val="00F74142"/>
    <w:rPr>
      <w:rFonts w:ascii="Futura Md BT" w:eastAsia="Futura Md BT" w:hAnsi="Futura Md BT" w:cs="Futura Md BT"/>
      <w:sz w:val="16"/>
    </w:rPr>
  </w:style>
  <w:style w:type="paragraph" w:customStyle="1" w:styleId="Textkrperpreamble">
    <w:name w:val="Textkörper_preamble"/>
    <w:basedOn w:val="Textbody"/>
    <w:rsid w:val="000044E6"/>
  </w:style>
  <w:style w:type="character" w:customStyle="1" w:styleId="StrongEmphasis">
    <w:name w:val="Strong Emphasis"/>
    <w:rsid w:val="000044E6"/>
    <w:rPr>
      <w:b/>
      <w:bCs/>
    </w:rPr>
  </w:style>
  <w:style w:type="paragraph" w:customStyle="1" w:styleId="TableContents">
    <w:name w:val="Table Contents"/>
    <w:basedOn w:val="Standard"/>
    <w:rsid w:val="00F62582"/>
    <w:pPr>
      <w:suppressLineNumbers/>
      <w:autoSpaceDN w:val="0"/>
      <w:spacing w:after="120" w:line="251" w:lineRule="auto"/>
      <w:textAlignment w:val="baseline"/>
    </w:pPr>
    <w:rPr>
      <w:rFonts w:eastAsia="Myriad Pro" w:cs="Myriad Pro"/>
      <w:color w:val="000000"/>
      <w:kern w:val="3"/>
      <w:szCs w:val="24"/>
      <w:lang w:val="en-GB" w:bidi="en-US"/>
    </w:rPr>
  </w:style>
  <w:style w:type="paragraph" w:customStyle="1" w:styleId="TableHeading">
    <w:name w:val="Table Heading"/>
    <w:basedOn w:val="TableContents"/>
    <w:rsid w:val="00F62582"/>
    <w:pPr>
      <w:shd w:val="clear" w:color="auto" w:fill="BFB69F"/>
      <w:jc w:val="center"/>
    </w:pPr>
    <w:rPr>
      <w:b/>
      <w:bCs/>
      <w:i/>
      <w:iCs/>
      <w:color w:val="FFFCFC"/>
    </w:rPr>
  </w:style>
  <w:style w:type="paragraph" w:customStyle="1" w:styleId="TabellenInhaltZentriert">
    <w:name w:val="Tabellen Inhalt Zentriert"/>
    <w:basedOn w:val="TableContents"/>
    <w:rsid w:val="00F62582"/>
    <w:pPr>
      <w:suppressAutoHyphens/>
      <w:jc w:val="center"/>
    </w:pPr>
  </w:style>
  <w:style w:type="character" w:styleId="Fett">
    <w:name w:val="Strong"/>
    <w:uiPriority w:val="22"/>
    <w:rsid w:val="00DD5B0C"/>
    <w:rPr>
      <w:b/>
      <w:bCs/>
      <w:color w:val="000000"/>
      <w:szCs w:val="18"/>
    </w:rPr>
  </w:style>
  <w:style w:type="paragraph" w:customStyle="1" w:styleId="western">
    <w:name w:val="western"/>
    <w:basedOn w:val="Standard"/>
    <w:rsid w:val="00DD5B0C"/>
    <w:pPr>
      <w:spacing w:before="100" w:beforeAutospacing="1"/>
      <w:ind w:left="1418"/>
    </w:pPr>
    <w:rPr>
      <w:rFonts w:eastAsia="Times New Roman" w:cs="Times New Roman"/>
      <w:color w:val="000000"/>
      <w:lang w:val="de-CH" w:eastAsia="de-CH"/>
    </w:rPr>
  </w:style>
  <w:style w:type="numbering" w:customStyle="1" w:styleId="DuagonListStyle">
    <w:name w:val="DuagonListStyle"/>
    <w:uiPriority w:val="99"/>
    <w:rsid w:val="000667BD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E34D99"/>
    <w:rPr>
      <w:rFonts w:ascii="Myriad Pro" w:eastAsiaTheme="majorEastAsia" w:hAnsi="Myriad Pro" w:cstheme="majorBidi"/>
      <w:b/>
      <w:color w:val="FFC82E"/>
      <w:sz w:val="28"/>
      <w:szCs w:val="32"/>
      <w:lang w:val="en-GB"/>
    </w:rPr>
  </w:style>
  <w:style w:type="table" w:styleId="Tabellenraster">
    <w:name w:val="Table Grid"/>
    <w:basedOn w:val="NormaleTabelle"/>
    <w:uiPriority w:val="39"/>
    <w:rsid w:val="00435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7farbigAkzent6">
    <w:name w:val="List Table 7 Colorful Accent 6"/>
    <w:basedOn w:val="NormaleTabelle"/>
    <w:uiPriority w:val="52"/>
    <w:rsid w:val="004355A1"/>
    <w:pPr>
      <w:spacing w:after="0" w:line="240" w:lineRule="auto"/>
    </w:pPr>
    <w:rPr>
      <w:color w:val="5F5F5F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6" w:themeFillTint="33"/>
      </w:tcPr>
    </w:tblStylePr>
    <w:tblStylePr w:type="band1Horz">
      <w:tblPr/>
      <w:tcPr>
        <w:shd w:val="clear" w:color="auto" w:fill="E5E5E5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1hellAkzent5">
    <w:name w:val="Grid Table 1 Light Accent 5"/>
    <w:basedOn w:val="NormaleTabelle"/>
    <w:uiPriority w:val="46"/>
    <w:rsid w:val="00247A5B"/>
    <w:pPr>
      <w:spacing w:after="0" w:line="240" w:lineRule="auto"/>
    </w:pPr>
    <w:tblPr>
      <w:tblStyleRowBandSize w:val="1"/>
      <w:tblStyleColBandSize w:val="1"/>
      <w:tblBorders>
        <w:top w:val="single" w:sz="4" w:space="0" w:color="B7B7B7" w:themeColor="accent5" w:themeTint="66"/>
        <w:left w:val="single" w:sz="4" w:space="0" w:color="B7B7B7" w:themeColor="accent5" w:themeTint="66"/>
        <w:bottom w:val="single" w:sz="4" w:space="0" w:color="B7B7B7" w:themeColor="accent5" w:themeTint="66"/>
        <w:right w:val="single" w:sz="4" w:space="0" w:color="B7B7B7" w:themeColor="accent5" w:themeTint="66"/>
        <w:insideH w:val="single" w:sz="4" w:space="0" w:color="B7B7B7" w:themeColor="accent5" w:themeTint="66"/>
        <w:insideV w:val="single" w:sz="4" w:space="0" w:color="B7B7B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DuagonTableStyle">
    <w:name w:val="DuagonTableStyle"/>
    <w:basedOn w:val="NormaleTabelle"/>
    <w:uiPriority w:val="99"/>
    <w:rsid w:val="00B1778C"/>
    <w:pPr>
      <w:spacing w:before="57" w:after="57" w:line="240" w:lineRule="auto"/>
    </w:pPr>
    <w:rPr>
      <w:rFonts w:ascii="Myriad Pro" w:hAnsi="Myriad Pro"/>
      <w:sz w:val="28"/>
    </w:rPr>
    <w:tblPr>
      <w:tblBorders>
        <w:top w:val="single" w:sz="12" w:space="0" w:color="BFB69F"/>
        <w:left w:val="single" w:sz="12" w:space="0" w:color="BFB69F"/>
        <w:bottom w:val="single" w:sz="12" w:space="0" w:color="BFB69F"/>
        <w:right w:val="single" w:sz="12" w:space="0" w:color="BFB69F"/>
        <w:insideH w:val="single" w:sz="12" w:space="0" w:color="BFB69F"/>
        <w:insideV w:val="single" w:sz="12" w:space="0" w:color="BFB69F"/>
      </w:tblBorders>
    </w:tblPr>
    <w:tcPr>
      <w:shd w:val="clear" w:color="auto" w:fill="auto"/>
      <w:vAlign w:val="center"/>
    </w:tcPr>
    <w:tblStylePr w:type="firstRow">
      <w:rPr>
        <w:b/>
        <w:color w:val="FFFFFF" w:themeColor="background1"/>
      </w:rPr>
      <w:tblPr/>
      <w:tcPr>
        <w:shd w:val="clear" w:color="auto" w:fill="BFB69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E34D99"/>
    <w:rPr>
      <w:rFonts w:ascii="Myriad Pro" w:eastAsiaTheme="majorEastAsia" w:hAnsi="Myriad Pro" w:cstheme="majorBidi"/>
      <w:b/>
      <w:color w:val="FFC82E"/>
      <w:sz w:val="24"/>
      <w:szCs w:val="32"/>
      <w:lang w:val="en-GB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701250"/>
    <w:rPr>
      <w:rFonts w:ascii="Myriad Pro" w:eastAsiaTheme="majorEastAsia" w:hAnsi="Myriad Pro" w:cstheme="majorBidi"/>
      <w:b/>
      <w:color w:val="FFC82E"/>
      <w:sz w:val="20"/>
      <w:szCs w:val="20"/>
      <w:lang w:val="en-GB"/>
    </w:rPr>
  </w:style>
  <w:style w:type="paragraph" w:styleId="Verzeichnis2">
    <w:name w:val="toc 2"/>
    <w:basedOn w:val="Standard"/>
    <w:next w:val="Standard"/>
    <w:autoRedefine/>
    <w:uiPriority w:val="39"/>
    <w:unhideWhenUsed/>
    <w:rsid w:val="00BA0209"/>
    <w:pPr>
      <w:spacing w:after="100"/>
      <w:ind w:left="180"/>
    </w:pPr>
    <w:rPr>
      <w:sz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9E5537"/>
    <w:pPr>
      <w:spacing w:before="240" w:after="120"/>
    </w:pPr>
    <w:rPr>
      <w:b/>
      <w:sz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C50305"/>
    <w:pPr>
      <w:spacing w:after="0"/>
      <w:ind w:left="357"/>
    </w:pPr>
    <w:rPr>
      <w:sz w:val="20"/>
    </w:rPr>
  </w:style>
  <w:style w:type="character" w:styleId="Hyperlink">
    <w:name w:val="Hyperlink"/>
    <w:basedOn w:val="Absatz-Standardschriftart"/>
    <w:uiPriority w:val="99"/>
    <w:unhideWhenUsed/>
    <w:rsid w:val="00BA0209"/>
    <w:rPr>
      <w:color w:val="B3B3B3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623CD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7FA6"/>
    <w:pPr>
      <w:spacing w:after="0" w:line="240" w:lineRule="auto"/>
    </w:pPr>
    <w:rPr>
      <w:rFonts w:ascii="Segoe UI" w:hAnsi="Segoe UI" w:cs="Segoe UI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47FA6"/>
    <w:rPr>
      <w:rFonts w:ascii="Segoe UI" w:hAnsi="Segoe UI" w:cs="Segoe UI"/>
      <w:sz w:val="18"/>
      <w:szCs w:val="18"/>
      <w:lang w:val="en-US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AC1B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de-CH"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AC1BE5"/>
    <w:rPr>
      <w:rFonts w:ascii="Courier New" w:eastAsia="Times New Roman" w:hAnsi="Courier New" w:cs="Courier New"/>
      <w:sz w:val="20"/>
      <w:szCs w:val="20"/>
      <w:lang w:eastAsia="de-CH"/>
    </w:rPr>
  </w:style>
  <w:style w:type="character" w:styleId="BesuchterLink">
    <w:name w:val="FollowedHyperlink"/>
    <w:basedOn w:val="Absatz-Standardschriftart"/>
    <w:uiPriority w:val="99"/>
    <w:semiHidden/>
    <w:unhideWhenUsed/>
    <w:rsid w:val="00444A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5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DUAGON">
      <a:dk1>
        <a:sysClr val="windowText" lastClr="000000"/>
      </a:dk1>
      <a:lt1>
        <a:sysClr val="window" lastClr="FFFFFF"/>
      </a:lt1>
      <a:dk2>
        <a:srgbClr val="002663"/>
      </a:dk2>
      <a:lt2>
        <a:srgbClr val="FFC82E"/>
      </a:lt2>
      <a:accent1>
        <a:srgbClr val="B7D4E9"/>
      </a:accent1>
      <a:accent2>
        <a:srgbClr val="417CBB"/>
      </a:accent2>
      <a:accent3>
        <a:srgbClr val="717064"/>
      </a:accent3>
      <a:accent4>
        <a:srgbClr val="BFB69F"/>
      </a:accent4>
      <a:accent5>
        <a:srgbClr val="4D4D4D"/>
      </a:accent5>
      <a:accent6>
        <a:srgbClr val="808080"/>
      </a:accent6>
      <a:hlink>
        <a:srgbClr val="B3B3B3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133E131092CD7458B87A49B8A1CDF8C" ma:contentTypeVersion="13" ma:contentTypeDescription="Ein neues Dokument erstellen." ma:contentTypeScope="" ma:versionID="ae13d3d87297f25f6e3091c343e9c954">
  <xsd:schema xmlns:xsd="http://www.w3.org/2001/XMLSchema" xmlns:xs="http://www.w3.org/2001/XMLSchema" xmlns:p="http://schemas.microsoft.com/office/2006/metadata/properties" xmlns:ns2="70560baa-710a-4ec5-a9e6-40f4d2fc63dc" xmlns:ns3="65c328b2-816f-401b-8928-71e827d2843a" targetNamespace="http://schemas.microsoft.com/office/2006/metadata/properties" ma:root="true" ma:fieldsID="4ecdc0d722a21be7ccbde2b71e8ac0e1" ns2:_="" ns3:_="">
    <xsd:import namespace="70560baa-710a-4ec5-a9e6-40f4d2fc63dc"/>
    <xsd:import namespace="65c328b2-816f-401b-8928-71e827d2843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560baa-710a-4ec5-a9e6-40f4d2fc63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97a76fb2-59e5-4c6f-815f-b4b8dce9648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c328b2-816f-401b-8928-71e827d2843a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6d534b00-38c8-4b7e-a26a-ce950cc44adc}" ma:internalName="TaxCatchAll" ma:showField="CatchAllData" ma:web="65c328b2-816f-401b-8928-71e827d28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5c328b2-816f-401b-8928-71e827d2843a" xsi:nil="true"/>
    <lcf76f155ced4ddcb4097134ff3c332f xmlns="70560baa-710a-4ec5-a9e6-40f4d2fc63dc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4FB4FB4-8719-476E-AA53-70C59BD83E6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0560baa-710a-4ec5-a9e6-40f4d2fc63dc"/>
    <ds:schemaRef ds:uri="65c328b2-816f-401b-8928-71e827d284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653C0D-518B-407B-ADF9-266914AC6CC4}">
  <ds:schemaRefs>
    <ds:schemaRef ds:uri="http://schemas.microsoft.com/office/2006/metadata/properties"/>
    <ds:schemaRef ds:uri="http://schemas.microsoft.com/office/infopath/2007/PartnerControls"/>
    <ds:schemaRef ds:uri="65c328b2-816f-401b-8928-71e827d2843a"/>
    <ds:schemaRef ds:uri="70560baa-710a-4ec5-a9e6-40f4d2fc63dc"/>
  </ds:schemaRefs>
</ds:datastoreItem>
</file>

<file path=customXml/itemProps3.xml><?xml version="1.0" encoding="utf-8"?>
<ds:datastoreItem xmlns:ds="http://schemas.openxmlformats.org/officeDocument/2006/customXml" ds:itemID="{3635D7A9-2590-42B4-AFA0-5722CC42777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01D4742-5631-48CD-A50B-9AFA6589353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84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as.vonorelli@duagon.com</dc:creator>
  <cp:keywords/>
  <dc:description/>
  <cp:lastModifiedBy>Oliver Achermann</cp:lastModifiedBy>
  <cp:revision>19</cp:revision>
  <cp:lastPrinted>2017-10-25T15:20:00Z</cp:lastPrinted>
  <dcterms:created xsi:type="dcterms:W3CDTF">2019-01-10T08:19:00Z</dcterms:created>
  <dcterms:modified xsi:type="dcterms:W3CDTF">2023-12-12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kNr">
    <vt:lpwstr>d-001047-002949</vt:lpwstr>
  </property>
  <property fmtid="{D5CDD505-2E9C-101B-9397-08002B2CF9AE}" pid="3" name="DokReleaseDate">
    <vt:lpwstr>2016-06-15</vt:lpwstr>
  </property>
  <property fmtid="{D5CDD505-2E9C-101B-9397-08002B2CF9AE}" pid="4" name="DokReleasedBy">
    <vt:lpwstr>PZ</vt:lpwstr>
  </property>
  <property fmtid="{D5CDD505-2E9C-101B-9397-08002B2CF9AE}" pid="5" name="ContentTypeId">
    <vt:lpwstr>0x010100D133E131092CD7458B87A49B8A1CDF8C</vt:lpwstr>
  </property>
</Properties>
</file>